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>Г О Р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7033F7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297263">
        <w:rPr>
          <w:sz w:val="28"/>
          <w:szCs w:val="28"/>
        </w:rPr>
        <w:t>31</w:t>
      </w:r>
      <w:r w:rsidRPr="00AF6DF2">
        <w:rPr>
          <w:sz w:val="28"/>
          <w:szCs w:val="28"/>
        </w:rPr>
        <w:t>»</w:t>
      </w:r>
      <w:r w:rsidR="00297263">
        <w:rPr>
          <w:sz w:val="28"/>
          <w:szCs w:val="28"/>
        </w:rPr>
        <w:t xml:space="preserve"> мая</w:t>
      </w:r>
      <w:r w:rsidRPr="00AF6DF2">
        <w:rPr>
          <w:sz w:val="28"/>
          <w:szCs w:val="28"/>
        </w:rPr>
        <w:t xml:space="preserve"> 202</w:t>
      </w:r>
      <w:r w:rsidR="00AD329E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263">
        <w:rPr>
          <w:sz w:val="28"/>
          <w:szCs w:val="28"/>
        </w:rPr>
        <w:tab/>
      </w:r>
      <w:r w:rsidR="00297263">
        <w:rPr>
          <w:sz w:val="28"/>
          <w:szCs w:val="28"/>
        </w:rPr>
        <w:tab/>
      </w:r>
      <w:r w:rsidR="00297263">
        <w:rPr>
          <w:sz w:val="28"/>
          <w:szCs w:val="28"/>
        </w:rPr>
        <w:tab/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7263">
        <w:rPr>
          <w:sz w:val="28"/>
          <w:szCs w:val="28"/>
        </w:rPr>
        <w:t>114-р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2696A" w:rsidTr="00E91CE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CEC" w:rsidRPr="00E91CEC" w:rsidRDefault="00E91CEC" w:rsidP="00642D62">
            <w:pPr>
              <w:jc w:val="both"/>
              <w:rPr>
                <w:sz w:val="28"/>
                <w:szCs w:val="28"/>
              </w:rPr>
            </w:pPr>
            <w:r w:rsidRPr="00E91CEC">
              <w:rPr>
                <w:sz w:val="28"/>
                <w:szCs w:val="28"/>
              </w:rPr>
              <w:t>Об организации празднования</w:t>
            </w:r>
            <w:r>
              <w:rPr>
                <w:sz w:val="28"/>
                <w:szCs w:val="28"/>
              </w:rPr>
              <w:br/>
            </w:r>
            <w:r w:rsidRPr="00E91CEC">
              <w:rPr>
                <w:sz w:val="28"/>
                <w:szCs w:val="28"/>
              </w:rPr>
              <w:t>Дня России на территории</w:t>
            </w:r>
            <w:r w:rsidR="00EB2766">
              <w:rPr>
                <w:sz w:val="28"/>
                <w:szCs w:val="28"/>
              </w:rPr>
              <w:br/>
            </w:r>
            <w:r w:rsidRPr="00E91CEC">
              <w:rPr>
                <w:sz w:val="28"/>
                <w:szCs w:val="28"/>
              </w:rPr>
              <w:t>Ягоднинского городского округа</w:t>
            </w:r>
            <w:r w:rsidR="00642D62">
              <w:rPr>
                <w:sz w:val="28"/>
                <w:szCs w:val="28"/>
              </w:rPr>
              <w:br/>
            </w:r>
            <w:r w:rsidRPr="00E91CEC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E91CEC">
              <w:rPr>
                <w:sz w:val="28"/>
                <w:szCs w:val="28"/>
              </w:rPr>
              <w:t xml:space="preserve"> году</w:t>
            </w:r>
          </w:p>
          <w:p w:rsidR="008825FD" w:rsidRPr="0012696A" w:rsidRDefault="008825FD" w:rsidP="00AD3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Pr="0012696A" w:rsidRDefault="008825FD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78A5" w:rsidRPr="0012696A" w:rsidRDefault="007B78A5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08CA" w:rsidRDefault="00E91CEC" w:rsidP="001A329B">
      <w:pPr>
        <w:spacing w:line="360" w:lineRule="auto"/>
        <w:ind w:firstLine="709"/>
        <w:jc w:val="both"/>
        <w:rPr>
          <w:sz w:val="28"/>
          <w:szCs w:val="28"/>
        </w:rPr>
      </w:pPr>
      <w:r w:rsidRPr="00E91CEC">
        <w:rPr>
          <w:sz w:val="28"/>
          <w:szCs w:val="28"/>
        </w:rPr>
        <w:t>В соответствии с календарем госуд</w:t>
      </w:r>
      <w:r>
        <w:rPr>
          <w:sz w:val="28"/>
          <w:szCs w:val="28"/>
        </w:rPr>
        <w:t xml:space="preserve">арственных праздников, в целях </w:t>
      </w:r>
      <w:r w:rsidRPr="00E91CEC">
        <w:rPr>
          <w:sz w:val="28"/>
          <w:szCs w:val="28"/>
        </w:rPr>
        <w:t>консолидации общества и воспитания патриотизма, учитывая высокую общественно-политическую значимость праздника Дня России в укреплении единства, гражданского мира и общественного согласия</w:t>
      </w:r>
      <w:r w:rsidR="00197F70" w:rsidRPr="0012696A">
        <w:rPr>
          <w:sz w:val="28"/>
          <w:szCs w:val="28"/>
        </w:rPr>
        <w:t>:</w:t>
      </w:r>
    </w:p>
    <w:p w:rsidR="00E91CEC" w:rsidRPr="00E91CEC" w:rsidRDefault="00E91CEC" w:rsidP="00E91CEC">
      <w:pPr>
        <w:tabs>
          <w:tab w:val="num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1CEC">
        <w:rPr>
          <w:sz w:val="28"/>
          <w:szCs w:val="28"/>
        </w:rPr>
        <w:t>Утвердить план мероприятий, посвященных празднованию Дня России на территории Ягоднинского городского округа</w:t>
      </w:r>
      <w:r w:rsidR="00906E53">
        <w:rPr>
          <w:sz w:val="28"/>
          <w:szCs w:val="28"/>
        </w:rPr>
        <w:t>,</w:t>
      </w:r>
      <w:r w:rsidRPr="00E91CEC">
        <w:rPr>
          <w:sz w:val="28"/>
          <w:szCs w:val="28"/>
        </w:rPr>
        <w:t xml:space="preserve"> </w:t>
      </w:r>
      <w:r w:rsidR="00906E53" w:rsidRPr="00870D77">
        <w:rPr>
          <w:sz w:val="28"/>
          <w:szCs w:val="28"/>
        </w:rPr>
        <w:t>согласно приложению</w:t>
      </w:r>
      <w:r w:rsidRPr="00E91CEC">
        <w:rPr>
          <w:sz w:val="28"/>
          <w:szCs w:val="28"/>
        </w:rPr>
        <w:t>.</w:t>
      </w:r>
    </w:p>
    <w:p w:rsidR="00E91CEC" w:rsidRPr="00E91CEC" w:rsidRDefault="00E91CEC" w:rsidP="00E91CEC">
      <w:pPr>
        <w:tabs>
          <w:tab w:val="num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1CEC">
        <w:rPr>
          <w:sz w:val="28"/>
          <w:szCs w:val="28"/>
        </w:rPr>
        <w:t>Руководителям комитета образования</w:t>
      </w:r>
      <w:r w:rsidR="005A4760" w:rsidRPr="005A4760">
        <w:rPr>
          <w:sz w:val="28"/>
          <w:szCs w:val="28"/>
        </w:rPr>
        <w:t xml:space="preserve"> </w:t>
      </w:r>
      <w:r w:rsidR="005A4760" w:rsidRPr="00E91CEC">
        <w:rPr>
          <w:sz w:val="28"/>
          <w:szCs w:val="28"/>
        </w:rPr>
        <w:t>администрации Ягоднинского городского</w:t>
      </w:r>
      <w:r w:rsidR="005A4760">
        <w:rPr>
          <w:sz w:val="28"/>
          <w:szCs w:val="28"/>
        </w:rPr>
        <w:t xml:space="preserve"> округа</w:t>
      </w:r>
      <w:r w:rsidRPr="00E91CEC">
        <w:rPr>
          <w:sz w:val="28"/>
          <w:szCs w:val="28"/>
        </w:rPr>
        <w:t>, комитета по физической культуре, спорту и туризму</w:t>
      </w:r>
      <w:r w:rsidR="005A4760" w:rsidRPr="005A4760">
        <w:rPr>
          <w:sz w:val="28"/>
          <w:szCs w:val="28"/>
        </w:rPr>
        <w:t xml:space="preserve"> </w:t>
      </w:r>
      <w:r w:rsidR="005A4760" w:rsidRPr="00E91CEC">
        <w:rPr>
          <w:sz w:val="28"/>
          <w:szCs w:val="28"/>
        </w:rPr>
        <w:t>администрации Ягоднинского городского</w:t>
      </w:r>
      <w:r w:rsidR="005A4760">
        <w:rPr>
          <w:sz w:val="28"/>
          <w:szCs w:val="28"/>
        </w:rPr>
        <w:t xml:space="preserve"> округа</w:t>
      </w:r>
      <w:r w:rsidRPr="00E91CEC">
        <w:rPr>
          <w:sz w:val="28"/>
          <w:szCs w:val="28"/>
        </w:rPr>
        <w:t xml:space="preserve">, комитета культуры </w:t>
      </w:r>
      <w:r w:rsidR="005A4760" w:rsidRPr="00E91CEC">
        <w:rPr>
          <w:sz w:val="28"/>
          <w:szCs w:val="28"/>
        </w:rPr>
        <w:t>администрации Ягоднинского городского</w:t>
      </w:r>
      <w:r w:rsidR="005A4760">
        <w:rPr>
          <w:sz w:val="28"/>
          <w:szCs w:val="28"/>
        </w:rPr>
        <w:t xml:space="preserve"> округа</w:t>
      </w:r>
      <w:r w:rsidR="005A4760" w:rsidRPr="00870D77">
        <w:rPr>
          <w:sz w:val="28"/>
          <w:szCs w:val="28"/>
        </w:rPr>
        <w:t xml:space="preserve"> </w:t>
      </w:r>
      <w:r w:rsidR="00906E53" w:rsidRPr="00870D77">
        <w:rPr>
          <w:sz w:val="28"/>
          <w:szCs w:val="28"/>
        </w:rPr>
        <w:t>обеспечить</w:t>
      </w:r>
      <w:r w:rsidRPr="00E91CEC">
        <w:rPr>
          <w:sz w:val="28"/>
          <w:szCs w:val="28"/>
        </w:rPr>
        <w:t>:</w:t>
      </w:r>
    </w:p>
    <w:p w:rsidR="00E91CEC" w:rsidRPr="00E91CEC" w:rsidRDefault="00E91CEC" w:rsidP="009E3451">
      <w:pPr>
        <w:spacing w:line="360" w:lineRule="auto"/>
        <w:ind w:left="-142" w:firstLine="851"/>
        <w:jc w:val="both"/>
        <w:rPr>
          <w:sz w:val="28"/>
          <w:szCs w:val="28"/>
        </w:rPr>
      </w:pPr>
      <w:r w:rsidRPr="00E91CEC">
        <w:rPr>
          <w:sz w:val="28"/>
          <w:szCs w:val="28"/>
        </w:rPr>
        <w:t xml:space="preserve">- </w:t>
      </w:r>
      <w:r w:rsidR="00906E53" w:rsidRPr="00870D77">
        <w:rPr>
          <w:sz w:val="28"/>
          <w:szCs w:val="28"/>
        </w:rPr>
        <w:t xml:space="preserve">организацию и проведение мероприятий, </w:t>
      </w:r>
      <w:r w:rsidRPr="00E91CEC">
        <w:rPr>
          <w:sz w:val="28"/>
          <w:szCs w:val="28"/>
        </w:rPr>
        <w:t>посвященны</w:t>
      </w:r>
      <w:r w:rsidR="00906E53">
        <w:rPr>
          <w:sz w:val="28"/>
          <w:szCs w:val="28"/>
        </w:rPr>
        <w:t>х</w:t>
      </w:r>
      <w:r w:rsidRPr="00E91CEC">
        <w:rPr>
          <w:sz w:val="28"/>
          <w:szCs w:val="28"/>
        </w:rPr>
        <w:t xml:space="preserve"> Дню России;</w:t>
      </w:r>
    </w:p>
    <w:p w:rsidR="00E91CEC" w:rsidRPr="00E91CEC" w:rsidRDefault="00E91CEC" w:rsidP="009E3451">
      <w:pPr>
        <w:spacing w:line="360" w:lineRule="auto"/>
        <w:ind w:firstLine="709"/>
        <w:jc w:val="both"/>
        <w:rPr>
          <w:sz w:val="28"/>
          <w:szCs w:val="28"/>
        </w:rPr>
      </w:pPr>
      <w:r w:rsidRPr="00E91CEC">
        <w:rPr>
          <w:sz w:val="28"/>
          <w:szCs w:val="28"/>
        </w:rPr>
        <w:t>- предоставление информации о проведенных мероприятиях для размещения на официальном сайте администрации Ягоднинского городского</w:t>
      </w:r>
      <w:r w:rsidR="00EF4C07">
        <w:rPr>
          <w:sz w:val="28"/>
          <w:szCs w:val="28"/>
        </w:rPr>
        <w:t xml:space="preserve"> округа</w:t>
      </w:r>
      <w:r w:rsidRPr="00E91CEC">
        <w:rPr>
          <w:sz w:val="28"/>
          <w:szCs w:val="28"/>
        </w:rPr>
        <w:t>.</w:t>
      </w:r>
    </w:p>
    <w:p w:rsidR="00E91CEC" w:rsidRPr="00E91CEC" w:rsidRDefault="00E91CEC" w:rsidP="00E91C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1CEC">
        <w:rPr>
          <w:sz w:val="28"/>
          <w:szCs w:val="28"/>
        </w:rPr>
        <w:t>Рекомендовать предприятиям и организациям, расположенным в населённых пунктах Ягоднинского городского округа, учреждениям образования, культуры и спорта оформить здания официальными символами России.</w:t>
      </w:r>
    </w:p>
    <w:p w:rsidR="00E91CEC" w:rsidRPr="00E91CEC" w:rsidRDefault="00E91CEC" w:rsidP="00E91CEC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E91CEC">
        <w:rPr>
          <w:sz w:val="28"/>
          <w:szCs w:val="28"/>
        </w:rPr>
        <w:t>Рекомендовать начальнику Отд МВД России по Ягоднинскому району обеспечить охрану общественного порядка при проведении массовых мероприятий на территории Ягоднинского городского округа.</w:t>
      </w:r>
    </w:p>
    <w:p w:rsidR="00E91CEC" w:rsidRPr="00E91CEC" w:rsidRDefault="00E91CEC" w:rsidP="00E91CEC">
      <w:pPr>
        <w:spacing w:line="360" w:lineRule="auto"/>
        <w:ind w:firstLine="567"/>
        <w:jc w:val="both"/>
        <w:rPr>
          <w:sz w:val="28"/>
          <w:szCs w:val="28"/>
        </w:rPr>
      </w:pPr>
      <w:r w:rsidRPr="00E91CEC">
        <w:rPr>
          <w:sz w:val="28"/>
          <w:szCs w:val="28"/>
        </w:rPr>
        <w:t xml:space="preserve">5. 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E91CEC">
          <w:rPr>
            <w:rStyle w:val="af4"/>
            <w:sz w:val="28"/>
            <w:szCs w:val="28"/>
            <w:lang w:val="en-US"/>
          </w:rPr>
          <w:t>http</w:t>
        </w:r>
        <w:r w:rsidRPr="00E91CEC">
          <w:rPr>
            <w:rStyle w:val="af4"/>
            <w:sz w:val="28"/>
            <w:szCs w:val="28"/>
          </w:rPr>
          <w:t>://yagodnoeadm.ru</w:t>
        </w:r>
      </w:hyperlink>
      <w:r w:rsidRPr="00E91CEC">
        <w:rPr>
          <w:sz w:val="28"/>
          <w:szCs w:val="28"/>
        </w:rPr>
        <w:t>.</w:t>
      </w:r>
    </w:p>
    <w:p w:rsidR="00EF4C07" w:rsidRPr="002E3264" w:rsidRDefault="00E91CEC" w:rsidP="00EF4C07">
      <w:pPr>
        <w:spacing w:line="360" w:lineRule="auto"/>
        <w:ind w:firstLine="709"/>
        <w:jc w:val="both"/>
        <w:rPr>
          <w:sz w:val="28"/>
          <w:szCs w:val="28"/>
        </w:rPr>
      </w:pPr>
      <w:r w:rsidRPr="00E91CEC">
        <w:rPr>
          <w:sz w:val="28"/>
          <w:szCs w:val="28"/>
        </w:rPr>
        <w:t xml:space="preserve">6. Контроль за исполнением настоящего распоряжения </w:t>
      </w:r>
      <w:r w:rsidR="00EF4C07" w:rsidRPr="00822DE4">
        <w:rPr>
          <w:sz w:val="28"/>
          <w:szCs w:val="28"/>
        </w:rPr>
        <w:t xml:space="preserve">возложить </w:t>
      </w:r>
      <w:r w:rsidR="00EF4C07" w:rsidRPr="003C54B0">
        <w:rPr>
          <w:sz w:val="28"/>
          <w:szCs w:val="28"/>
        </w:rPr>
        <w:t xml:space="preserve">на </w:t>
      </w:r>
      <w:r w:rsidR="00EF4C07">
        <w:rPr>
          <w:sz w:val="28"/>
          <w:szCs w:val="28"/>
        </w:rPr>
        <w:t xml:space="preserve">исполняющего обязанности </w:t>
      </w:r>
      <w:r w:rsidR="00EF4C07" w:rsidRPr="003C54B0">
        <w:rPr>
          <w:sz w:val="28"/>
          <w:szCs w:val="28"/>
        </w:rPr>
        <w:t xml:space="preserve">заместителя главы администрации Ягоднинского городского округа по социальным вопросам </w:t>
      </w:r>
      <w:r w:rsidR="00EF4C07">
        <w:rPr>
          <w:sz w:val="28"/>
          <w:szCs w:val="28"/>
        </w:rPr>
        <w:t>Е</w:t>
      </w:r>
      <w:r w:rsidR="00EF4C07" w:rsidRPr="003C54B0">
        <w:rPr>
          <w:sz w:val="28"/>
          <w:szCs w:val="28"/>
        </w:rPr>
        <w:t xml:space="preserve">.В. </w:t>
      </w:r>
      <w:r w:rsidR="00EF4C07">
        <w:rPr>
          <w:sz w:val="28"/>
          <w:szCs w:val="28"/>
        </w:rPr>
        <w:t>Ступак</w:t>
      </w:r>
      <w:r w:rsidR="00EF4C07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E91CEC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E91CEC">
        <w:rPr>
          <w:sz w:val="28"/>
          <w:szCs w:val="28"/>
        </w:rPr>
        <w:t>Е.В. Ступак</w:t>
      </w: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96A" w:rsidRDefault="0012696A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29E" w:rsidRDefault="00AD329E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29E" w:rsidRDefault="00AD329E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29E" w:rsidRDefault="00AD329E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66" w:rsidRDefault="00EB2766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66" w:rsidRDefault="00EB2766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66" w:rsidRDefault="00EB2766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766" w:rsidRDefault="00EB2766" w:rsidP="00EB2766">
      <w:pPr>
        <w:ind w:left="6379" w:firstLine="6"/>
        <w:jc w:val="both"/>
      </w:pPr>
      <w:r>
        <w:lastRenderedPageBreak/>
        <w:t>Утвержден</w:t>
      </w:r>
    </w:p>
    <w:p w:rsidR="00EB2766" w:rsidRDefault="00EB2766" w:rsidP="00EB2766">
      <w:pPr>
        <w:ind w:left="6379" w:firstLine="6"/>
        <w:jc w:val="both"/>
      </w:pPr>
      <w:r>
        <w:t>распоряжением администрации Ягоднинского городского округа</w:t>
      </w:r>
    </w:p>
    <w:p w:rsidR="00EB2766" w:rsidRDefault="00EB2766" w:rsidP="00EB2766">
      <w:pPr>
        <w:ind w:left="6379" w:firstLine="6"/>
        <w:jc w:val="both"/>
      </w:pPr>
      <w:r>
        <w:t xml:space="preserve">от </w:t>
      </w:r>
      <w:r w:rsidR="00297263">
        <w:t xml:space="preserve">31 мая </w:t>
      </w:r>
      <w:r>
        <w:t>202</w:t>
      </w:r>
      <w:r w:rsidR="00F043EA">
        <w:t>2</w:t>
      </w:r>
      <w:r>
        <w:t xml:space="preserve">г. № </w:t>
      </w:r>
      <w:r w:rsidR="00297263">
        <w:t>114-р</w:t>
      </w:r>
    </w:p>
    <w:p w:rsidR="00EB2766" w:rsidRPr="009D773E" w:rsidRDefault="00EB2766" w:rsidP="00EB2766">
      <w:pPr>
        <w:ind w:left="360"/>
        <w:rPr>
          <w:b/>
        </w:rPr>
      </w:pPr>
    </w:p>
    <w:p w:rsidR="00EB2766" w:rsidRPr="00446891" w:rsidRDefault="00EB2766" w:rsidP="00EB2766">
      <w:pPr>
        <w:spacing w:line="276" w:lineRule="auto"/>
        <w:ind w:left="360"/>
        <w:jc w:val="center"/>
        <w:rPr>
          <w:sz w:val="28"/>
          <w:szCs w:val="28"/>
        </w:rPr>
      </w:pPr>
      <w:r w:rsidRPr="00446891">
        <w:rPr>
          <w:sz w:val="28"/>
          <w:szCs w:val="28"/>
        </w:rPr>
        <w:t>ПЛАН</w:t>
      </w:r>
    </w:p>
    <w:p w:rsidR="00EB2766" w:rsidRDefault="00EB2766" w:rsidP="00EB2766">
      <w:pPr>
        <w:ind w:left="360"/>
        <w:jc w:val="center"/>
        <w:rPr>
          <w:sz w:val="28"/>
          <w:szCs w:val="28"/>
        </w:rPr>
      </w:pPr>
      <w:r w:rsidRPr="00D64053">
        <w:rPr>
          <w:sz w:val="28"/>
          <w:szCs w:val="28"/>
        </w:rPr>
        <w:t>мероприятий, посвященных празднованию Дня России</w:t>
      </w:r>
      <w:r>
        <w:rPr>
          <w:sz w:val="28"/>
          <w:szCs w:val="28"/>
        </w:rPr>
        <w:t xml:space="preserve"> на территории</w:t>
      </w:r>
    </w:p>
    <w:p w:rsidR="00EB2766" w:rsidRPr="00D64053" w:rsidRDefault="00EB2766" w:rsidP="00EB2766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годнинского городского округа в 202</w:t>
      </w:r>
      <w:r w:rsidR="00F043EA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EB2766" w:rsidRPr="0092670C" w:rsidRDefault="00EB2766" w:rsidP="00EB2766">
      <w:pPr>
        <w:ind w:left="360"/>
        <w:jc w:val="center"/>
        <w:rPr>
          <w:b/>
          <w:sz w:val="16"/>
          <w:szCs w:val="16"/>
        </w:rPr>
      </w:pPr>
    </w:p>
    <w:tbl>
      <w:tblPr>
        <w:tblStyle w:val="af9"/>
        <w:tblW w:w="10334" w:type="dxa"/>
        <w:tblInd w:w="44" w:type="dxa"/>
        <w:tblLook w:val="04A0"/>
      </w:tblPr>
      <w:tblGrid>
        <w:gridCol w:w="436"/>
        <w:gridCol w:w="3881"/>
        <w:gridCol w:w="1559"/>
        <w:gridCol w:w="2268"/>
        <w:gridCol w:w="2190"/>
      </w:tblGrid>
      <w:tr w:rsidR="00EB2766" w:rsidRPr="00CB0DAB" w:rsidTr="0099407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F02FA4" w:rsidRDefault="00EB2766" w:rsidP="00175364">
            <w:pPr>
              <w:jc w:val="center"/>
            </w:pPr>
            <w:r w:rsidRPr="00F02FA4">
              <w:t>№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F02FA4" w:rsidRDefault="00EB2766" w:rsidP="00175364">
            <w:pPr>
              <w:jc w:val="center"/>
            </w:pPr>
            <w:r w:rsidRPr="00F02FA4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F02FA4" w:rsidRDefault="00EB2766" w:rsidP="00175364">
            <w:pPr>
              <w:jc w:val="center"/>
            </w:pPr>
            <w:r w:rsidRPr="00F02FA4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F02FA4" w:rsidRDefault="00EB2766" w:rsidP="00175364">
            <w:pPr>
              <w:jc w:val="center"/>
            </w:pPr>
            <w:r w:rsidRPr="00F02FA4">
              <w:t>Место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F02FA4" w:rsidRDefault="00EB2766" w:rsidP="00175364">
            <w:pPr>
              <w:jc w:val="center"/>
            </w:pPr>
            <w:r w:rsidRPr="00F02FA4">
              <w:t>Ответственный</w:t>
            </w:r>
          </w:p>
        </w:tc>
      </w:tr>
      <w:tr w:rsidR="00EB2766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Освещение мероприятий, проводимых в учреждениях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Газета «Северная правд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Анисимова Н.Е.</w:t>
            </w:r>
          </w:p>
        </w:tc>
      </w:tr>
      <w:tr w:rsidR="00EB2766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Организация информационных публ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Газета «Северная правд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Анисимова Н.Е.</w:t>
            </w:r>
          </w:p>
        </w:tc>
      </w:tr>
      <w:tr w:rsidR="00EB2766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Публикация материалов в рубрик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r w:rsidRPr="00EF4C07">
              <w:t>Газета «Северная правд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6" w:rsidRPr="00EF4C07" w:rsidRDefault="00EB2766" w:rsidP="00175364">
            <w:pPr>
              <w:jc w:val="center"/>
            </w:pPr>
            <w:r w:rsidRPr="00EF4C07">
              <w:t>Анисимова Н.Е.</w:t>
            </w:r>
          </w:p>
        </w:tc>
      </w:tr>
      <w:tr w:rsidR="007E353E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FF604B" w:rsidP="00175364">
            <w:pPr>
              <w:jc w:val="center"/>
            </w:pPr>
            <w:r w:rsidRPr="00EF4C07"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20" w:rsidRPr="00EF4C07" w:rsidRDefault="007E353E" w:rsidP="00175364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нкурс рисунков </w:t>
            </w:r>
          </w:p>
          <w:p w:rsidR="007E353E" w:rsidRPr="00EF4C07" w:rsidRDefault="007E353E" w:rsidP="00732BEF">
            <w:r w:rsidRPr="00EF4C07">
              <w:rPr>
                <w:lang w:bidi="ru-RU"/>
              </w:rPr>
              <w:t>«</w:t>
            </w:r>
            <w:r w:rsidR="00732BEF" w:rsidRPr="00EF4C07">
              <w:rPr>
                <w:lang w:bidi="ru-RU"/>
              </w:rPr>
              <w:t>Мой край, горжусь тобой</w:t>
            </w:r>
            <w:r w:rsidRPr="00EF4C07">
              <w:rPr>
                <w:lang w:bidi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pPr>
              <w:jc w:val="center"/>
            </w:pPr>
            <w:r w:rsidRPr="00EF4C07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r w:rsidRPr="00EF4C07">
              <w:rPr>
                <w:lang w:bidi="ru-RU"/>
              </w:rPr>
              <w:t xml:space="preserve">МБОО ДО «ЦДТ </w:t>
            </w:r>
            <w:r w:rsidRPr="00EF4C07">
              <w:rPr>
                <w:lang w:bidi="ru-RU"/>
              </w:rPr>
              <w:br/>
              <w:t>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pPr>
              <w:jc w:val="center"/>
            </w:pPr>
            <w:r w:rsidRPr="00EF4C07">
              <w:t>Марусева Т.В.</w:t>
            </w:r>
          </w:p>
        </w:tc>
      </w:tr>
      <w:tr w:rsidR="007E353E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FF604B" w:rsidP="00175364">
            <w:pPr>
              <w:jc w:val="center"/>
            </w:pPr>
            <w:r w:rsidRPr="00EF4C07"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Посещение книжной выставки в гостях у МБУ «ЦБЯГО» </w:t>
            </w:r>
          </w:p>
          <w:p w:rsidR="007E353E" w:rsidRPr="00EF4C07" w:rsidRDefault="007E353E" w:rsidP="007E353E">
            <w:r w:rsidRPr="00EF4C07">
              <w:rPr>
                <w:lang w:bidi="ru-RU"/>
              </w:rPr>
              <w:t xml:space="preserve">«Россия-страна возможнос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pPr>
              <w:jc w:val="center"/>
            </w:pPr>
            <w:r w:rsidRPr="00EF4C07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r w:rsidRPr="00EF4C07">
              <w:rPr>
                <w:lang w:bidi="ru-RU"/>
              </w:rPr>
              <w:t xml:space="preserve">МБОО ДО «ЦДТ </w:t>
            </w:r>
            <w:r w:rsidRPr="00EF4C07">
              <w:rPr>
                <w:lang w:bidi="ru-RU"/>
              </w:rPr>
              <w:br/>
              <w:t>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53E" w:rsidRPr="00EF4C07" w:rsidRDefault="007E353E" w:rsidP="00175364">
            <w:pPr>
              <w:jc w:val="center"/>
            </w:pPr>
            <w:r w:rsidRPr="00EF4C07">
              <w:t>Марусева Т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нкурс рисунков </w:t>
            </w:r>
          </w:p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>«Люблю тебя, мой край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00B5D">
            <w:pPr>
              <w:jc w:val="center"/>
            </w:pPr>
            <w:r w:rsidRPr="00EF4C07">
              <w:t>01-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омашк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Дыбунова И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 xml:space="preserve">Книжные выставки и обзоры </w:t>
            </w:r>
          </w:p>
          <w:p w:rsidR="00FF604B" w:rsidRPr="00EF4C07" w:rsidRDefault="00FF604B" w:rsidP="00732BEF">
            <w:r w:rsidRPr="00EF4C07">
              <w:t>«Россия – ты моя наве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2-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94078">
            <w:pPr>
              <w:ind w:right="-108"/>
            </w:pPr>
            <w:r w:rsidRPr="00EF4C07">
              <w:t>ЛОУ при МБОУ «СОШ п. Оротука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Агапитова О.Б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Праздничная программа </w:t>
            </w:r>
          </w:p>
          <w:p w:rsidR="00FF604B" w:rsidRPr="00EF4C07" w:rsidRDefault="00FF604B" w:rsidP="00FB7D20">
            <w:r w:rsidRPr="00EF4C07">
              <w:rPr>
                <w:lang w:bidi="ru-RU"/>
              </w:rPr>
              <w:t>«Любовь к Отчизне пронесем, ценя ее с рожден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3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</w:t>
            </w:r>
            <w:r w:rsidRPr="00EF4C07">
              <w:rPr>
                <w:rStyle w:val="12"/>
                <w:rFonts w:eastAsiaTheme="majorEastAsia"/>
                <w:sz w:val="22"/>
                <w:szCs w:val="22"/>
              </w:rPr>
              <w:t>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32BEF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нкурс чтецов </w:t>
            </w:r>
            <w:r w:rsidRPr="00EF4C07">
              <w:rPr>
                <w:lang w:bidi="ru-RU"/>
              </w:rPr>
              <w:br/>
              <w:t>«</w:t>
            </w:r>
            <w:r w:rsidR="00732BEF" w:rsidRPr="00EF4C07">
              <w:rPr>
                <w:lang w:bidi="ru-RU"/>
              </w:rPr>
              <w:t>Россия, мы дети тво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6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rPr>
                <w:lang w:bidi="ru-RU"/>
              </w:rPr>
            </w:pPr>
            <w:r w:rsidRPr="00EF4C07">
              <w:rPr>
                <w:rStyle w:val="12"/>
                <w:rFonts w:eastAsiaTheme="majorEastAsia"/>
                <w:sz w:val="22"/>
                <w:szCs w:val="22"/>
              </w:rPr>
              <w:t>Тематическая выставка детских рисунков «Моя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6-1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t>МБДОУ «Детский сад «Солнышк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Мамонтова В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00B5D">
            <w:pPr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</w:pP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>Народы России,</w:t>
            </w:r>
            <w:r w:rsidRPr="00EF4C07">
              <w:rPr>
                <w:rFonts w:eastAsia="Courier New"/>
                <w:color w:val="000000"/>
                <w:spacing w:val="10"/>
                <w:lang w:bidi="ru-RU"/>
              </w:rPr>
              <w:t xml:space="preserve"> ц</w:t>
            </w: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>икл тематических занятий</w:t>
            </w:r>
          </w:p>
          <w:p w:rsidR="00FF604B" w:rsidRPr="00EF4C07" w:rsidRDefault="00FF604B" w:rsidP="00F00B5D">
            <w:pPr>
              <w:rPr>
                <w:rStyle w:val="12"/>
                <w:rFonts w:eastAsiaTheme="majorEastAsia"/>
                <w:sz w:val="22"/>
                <w:szCs w:val="22"/>
              </w:rPr>
            </w:pP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>«Азбука дружбы и об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6-1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t>МБДОУ «Детский сад «Солнышк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Мамонтова В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Познавательные беседы </w:t>
            </w:r>
          </w:p>
          <w:p w:rsidR="00FF604B" w:rsidRPr="00EF4C07" w:rsidRDefault="00FF604B" w:rsidP="00FB7D20">
            <w:pPr>
              <w:rPr>
                <w:lang w:bidi="ru-RU"/>
              </w:rPr>
            </w:pPr>
            <w:r w:rsidRPr="00EF4C07">
              <w:rPr>
                <w:lang w:bidi="ru-RU"/>
              </w:rPr>
              <w:t>«Поговорим о Род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7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нкурс рисунков </w:t>
            </w:r>
          </w:p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>«Россия - мо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rStyle w:val="12"/>
                <w:rFonts w:eastAsiaTheme="majorEastAsia"/>
                <w:sz w:val="22"/>
                <w:szCs w:val="22"/>
              </w:rPr>
            </w:pPr>
            <w:r w:rsidRPr="00EF4C07">
              <w:rPr>
                <w:rStyle w:val="12"/>
                <w:rFonts w:eastAsiaTheme="majorEastAsia"/>
                <w:sz w:val="22"/>
                <w:szCs w:val="22"/>
              </w:rPr>
              <w:t>Познавательная программа</w:t>
            </w:r>
          </w:p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rStyle w:val="12"/>
                <w:rFonts w:eastAsiaTheme="majorEastAsia"/>
                <w:sz w:val="22"/>
                <w:szCs w:val="22"/>
              </w:rPr>
              <w:t>«Мой любим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t>МБДОУ «Детский сад «Солнышк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jc w:val="center"/>
            </w:pPr>
            <w:r w:rsidRPr="00EF4C07">
              <w:t>Мамонтова В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rStyle w:val="24"/>
                <w:rFonts w:eastAsiaTheme="majorEastAsia"/>
                <w:sz w:val="22"/>
                <w:szCs w:val="22"/>
              </w:rPr>
            </w:pPr>
            <w:r w:rsidRPr="00EF4C07">
              <w:rPr>
                <w:rStyle w:val="24"/>
                <w:rFonts w:eastAsiaTheme="majorEastAsia"/>
                <w:sz w:val="22"/>
                <w:szCs w:val="22"/>
              </w:rPr>
              <w:t xml:space="preserve">Спортивные мероприятия </w:t>
            </w:r>
          </w:p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rStyle w:val="24"/>
                <w:rFonts w:eastAsiaTheme="majorEastAsia"/>
                <w:sz w:val="22"/>
                <w:szCs w:val="22"/>
              </w:rPr>
              <w:t>«Смелые, быстрые и ловк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вест-викторина </w:t>
            </w:r>
            <w:r w:rsidRPr="00EF4C07">
              <w:rPr>
                <w:lang w:bidi="ru-RU"/>
              </w:rPr>
              <w:br/>
              <w:t>«Путешествие с Северяч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00B5D">
            <w:r w:rsidRPr="00EF4C07">
              <w:t>МБДОУ «Детский сад «Ромашк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Дыбунова И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lastRenderedPageBreak/>
              <w:t>1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rPr>
                <w:lang w:bidi="ru-RU"/>
              </w:rPr>
              <w:t>Час истории «Наш дом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94078">
            <w:pPr>
              <w:ind w:right="-108"/>
            </w:pPr>
            <w:r w:rsidRPr="00EF4C07">
              <w:t>ЛОУ при МБОУ «СОШ п. Оротука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Агапитова О.Б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B4DFD">
            <w:pPr>
              <w:rPr>
                <w:lang w:bidi="ru-RU"/>
              </w:rPr>
            </w:pPr>
            <w:r w:rsidRPr="00EF4C07">
              <w:rPr>
                <w:lang w:bidi="ru-RU"/>
              </w:rPr>
              <w:t>Конкурс рисунков «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B4DFD">
            <w:pPr>
              <w:ind w:right="-108"/>
            </w:pPr>
            <w:r w:rsidRPr="00EF4C07">
              <w:t>ЛОУ при МБОУ «СОШ п. Синегорь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Кузьмичев А.В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7B4DFD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Викторина </w:t>
            </w:r>
          </w:p>
          <w:p w:rsidR="00FF604B" w:rsidRPr="00EF4C07" w:rsidRDefault="00FF604B" w:rsidP="00956EE3">
            <w:pPr>
              <w:rPr>
                <w:lang w:bidi="ru-RU"/>
              </w:rPr>
            </w:pPr>
            <w:r w:rsidRPr="00EF4C07">
              <w:rPr>
                <w:lang w:bidi="ru-RU"/>
              </w:rPr>
              <w:t>«Государство, в котором я жи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56EE3">
            <w:pPr>
              <w:ind w:right="-108"/>
            </w:pPr>
            <w:r w:rsidRPr="00EF4C07">
              <w:t>ЛОУ при МБОУ «СОШ 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Воронова Н.С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rStyle w:val="24"/>
                <w:rFonts w:eastAsiaTheme="majorEastAsia"/>
                <w:sz w:val="22"/>
                <w:szCs w:val="22"/>
              </w:rPr>
            </w:pPr>
            <w:r w:rsidRPr="00EF4C07">
              <w:rPr>
                <w:rStyle w:val="24"/>
                <w:rFonts w:eastAsiaTheme="majorEastAsia"/>
                <w:sz w:val="22"/>
                <w:szCs w:val="22"/>
              </w:rPr>
              <w:t>Выставка детских рисунков</w:t>
            </w:r>
          </w:p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rPr>
                <w:rStyle w:val="24"/>
                <w:rFonts w:eastAsiaTheme="majorEastAsia"/>
                <w:sz w:val="22"/>
                <w:szCs w:val="22"/>
              </w:rPr>
              <w:t>«Светлый край берез -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09-1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ind w:right="-108"/>
            </w:pPr>
            <w:r w:rsidRPr="00EF4C07">
              <w:t>ЛОУ при МБОУ «СОШ 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Воронова Н.С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ллективный флешмоб </w:t>
            </w:r>
            <w:r w:rsidRPr="00EF4C07">
              <w:rPr>
                <w:lang w:bidi="ru-RU"/>
              </w:rPr>
              <w:br/>
              <w:t>«Вперед Россия</w:t>
            </w:r>
            <w:r w:rsidR="00732BEF" w:rsidRPr="00EF4C07">
              <w:rPr>
                <w:lang w:bidi="ru-RU"/>
              </w:rPr>
              <w:t>!</w:t>
            </w:r>
            <w:r w:rsidRPr="00EF4C07">
              <w:rPr>
                <w:lang w:bidi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80AE1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адуг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Бакушина А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rPr>
                <w:lang w:bidi="ru-RU"/>
              </w:rPr>
              <w:t xml:space="preserve">Познавательная викторина </w:t>
            </w:r>
            <w:r w:rsidRPr="00EF4C07">
              <w:rPr>
                <w:lang w:bidi="ru-RU"/>
              </w:rPr>
              <w:br/>
              <w:t>«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омашк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Дыбунова И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rPr>
                <w:lang w:bidi="ru-RU"/>
              </w:rPr>
              <w:t>Флешмоб «Горжусь Росси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омашк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Дыбунова И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C4AC3">
            <w:r w:rsidRPr="00EF4C07">
              <w:rPr>
                <w:lang w:bidi="ru-RU"/>
              </w:rPr>
              <w:t>Гражданско-патриотическая акция</w:t>
            </w:r>
            <w:r w:rsidR="00FC4AC3" w:rsidRPr="00EF4C07">
              <w:rPr>
                <w:lang w:bidi="ru-RU"/>
              </w:rPr>
              <w:t xml:space="preserve"> </w:t>
            </w:r>
            <w:r w:rsidRPr="00EF4C07">
              <w:rPr>
                <w:lang w:bidi="ru-RU"/>
              </w:rPr>
              <w:t>«Триколор страны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>МБДОУ «Детский сад «Ромашк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Дыбунова И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C3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онкурс рисунков </w:t>
            </w:r>
          </w:p>
          <w:p w:rsidR="00FF604B" w:rsidRPr="00EF4C07" w:rsidRDefault="00FF604B" w:rsidP="007E353E">
            <w:pPr>
              <w:rPr>
                <w:lang w:bidi="ru-RU"/>
              </w:rPr>
            </w:pPr>
            <w:r w:rsidRPr="00EF4C07">
              <w:rPr>
                <w:lang w:bidi="ru-RU"/>
              </w:rPr>
              <w:t>«Светла от берез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94078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94078">
            <w:pPr>
              <w:ind w:right="-108"/>
            </w:pPr>
            <w:r w:rsidRPr="00EF4C07">
              <w:t>ЛОУ при МБОУ «СОШ п. Оротука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Агапитова О.Б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Квест-игра в форме исторического путешествия </w:t>
            </w:r>
          </w:p>
          <w:p w:rsidR="00FF604B" w:rsidRPr="00EF4C07" w:rsidRDefault="00FF604B" w:rsidP="00175364">
            <w:r w:rsidRPr="00EF4C07">
              <w:rPr>
                <w:lang w:bidi="ru-RU"/>
              </w:rPr>
              <w:t>«Если будет Россия - буду и 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ind w:right="-108"/>
            </w:pPr>
            <w:r w:rsidRPr="00EF4C07">
              <w:t>ЛОУ при МБОУ «СОШ п. Оротука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Агапитова О.Б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t xml:space="preserve">Разъяснительная беседа </w:t>
            </w:r>
          </w:p>
          <w:p w:rsidR="00FF604B" w:rsidRPr="00EF4C07" w:rsidRDefault="00FF604B" w:rsidP="00175364">
            <w:r w:rsidRPr="00EF4C07">
              <w:rPr>
                <w:lang w:bidi="ru-RU"/>
              </w:rPr>
              <w:t>«Мы разные и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ind w:right="-108"/>
            </w:pPr>
            <w:r w:rsidRPr="00EF4C07">
              <w:t>ЛОУ при МБОУ «СОШ 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Воронова Н.С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>Игра-путешествие</w:t>
            </w: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br/>
              <w:t>«Все это Родиной зов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ind w:right="-108"/>
            </w:pPr>
            <w:r w:rsidRPr="00EF4C07">
              <w:t>ЛОУ при МБОУ «СОШ п. Ягодн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Воронова Н.С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2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F6400">
            <w:pPr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</w:pP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 xml:space="preserve">Познавательные беседы </w:t>
            </w: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br/>
              <w:t>«</w:t>
            </w:r>
            <w:r w:rsidRPr="00EF4C07">
              <w:rPr>
                <w:bCs/>
              </w:rPr>
              <w:t>Россия – могучая держава»</w:t>
            </w: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 xml:space="preserve">, </w:t>
            </w: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br/>
              <w:t>«Россия - мой д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B71E9E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ind w:right="-108"/>
            </w:pPr>
            <w:r w:rsidRPr="00EF4C07">
              <w:t>ЛОУ при МБОУ «СОШ п. Синегорь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Кузьмичев А.В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9F6400">
            <w:pPr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</w:pPr>
            <w:r w:rsidRPr="00EF4C07">
              <w:rPr>
                <w:rFonts w:eastAsiaTheme="majorEastAsia"/>
                <w:color w:val="000000"/>
                <w:spacing w:val="10"/>
                <w:shd w:val="clear" w:color="auto" w:fill="FFFFFF"/>
                <w:lang w:bidi="ru-RU"/>
              </w:rPr>
              <w:t>Викторина «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0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ind w:right="-108"/>
            </w:pPr>
            <w:r w:rsidRPr="00EF4C07">
              <w:t>ЛОУ при МБОУ «СОШ п. Синегорь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Кузьмичев А.В., руководитель ЛОУ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3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t>Выставка детского рисунка, посвященная Дню России</w:t>
            </w:r>
          </w:p>
          <w:p w:rsidR="00FF604B" w:rsidRPr="00EF4C07" w:rsidRDefault="00FF604B" w:rsidP="00684284">
            <w:pPr>
              <w:shd w:val="clear" w:color="auto" w:fill="FFFFFF"/>
              <w:rPr>
                <w:lang w:bidi="ru-RU"/>
              </w:rPr>
            </w:pPr>
            <w:r w:rsidRPr="00EF4C07">
              <w:t>«Прекрасна ты моя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0-13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  <w:p w:rsidR="00FF604B" w:rsidRPr="00EF4C07" w:rsidRDefault="00FF604B" w:rsidP="00684284">
            <w:r w:rsidRPr="00EF4C07">
              <w:t>п. Оротук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Сафронова О.В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 xml:space="preserve">32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EF4B6A">
            <w:pPr>
              <w:shd w:val="clear" w:color="auto" w:fill="FFFFFF"/>
              <w:rPr>
                <w:lang w:bidi="ru-RU"/>
              </w:rPr>
            </w:pPr>
            <w:r w:rsidRPr="00EF4C07">
              <w:t xml:space="preserve">Книжная выставка ко Дню России «Россия – страна возможнос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0-15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Сафронова О.В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 xml:space="preserve">33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t>Книжная выставка</w:t>
            </w:r>
            <w:r w:rsidR="00FC4AC3" w:rsidRPr="00EF4C07">
              <w:t>, посвященная Дню России</w:t>
            </w:r>
            <w:r w:rsidRPr="00EF4C07">
              <w:t xml:space="preserve"> </w:t>
            </w:r>
          </w:p>
          <w:p w:rsidR="00FF604B" w:rsidRPr="00EF4C07" w:rsidRDefault="00FF604B" w:rsidP="00684284">
            <w:pPr>
              <w:shd w:val="clear" w:color="auto" w:fill="FFFFFF"/>
            </w:pPr>
            <w:r w:rsidRPr="00EF4C07">
              <w:t>«Россия. Из прошлого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0-15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  <w:p w:rsidR="00FF604B" w:rsidRPr="00EF4C07" w:rsidRDefault="00FF604B" w:rsidP="00684284">
            <w:r w:rsidRPr="00EF4C07">
              <w:t>п. Оротук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Сафронова О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3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Выставка достижений </w:t>
            </w:r>
          </w:p>
          <w:p w:rsidR="00FF604B" w:rsidRPr="00EF4C07" w:rsidRDefault="00FF604B" w:rsidP="00175364">
            <w:r w:rsidRPr="00EF4C07">
              <w:rPr>
                <w:b/>
                <w:bCs/>
              </w:rPr>
              <w:t>«</w:t>
            </w:r>
            <w:r w:rsidRPr="00EF4C07">
              <w:t>Я. Мой дом.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1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ind w:right="-108"/>
            </w:pPr>
            <w:r w:rsidRPr="00EF4C07">
              <w:t>ЛОУ при МБОУ «СОШ п. Деби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Нестеренко Л.Н., руководитель ЛОУ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3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3655FA">
            <w:pPr>
              <w:rPr>
                <w:lang w:bidi="ru-RU"/>
              </w:rPr>
            </w:pPr>
            <w:r w:rsidRPr="00EF4C07">
              <w:rPr>
                <w:lang w:bidi="ru-RU"/>
              </w:rPr>
              <w:t xml:space="preserve">Тематическая программа </w:t>
            </w:r>
          </w:p>
          <w:p w:rsidR="00FF604B" w:rsidRPr="00EF4C07" w:rsidRDefault="00FF604B" w:rsidP="003655FA">
            <w:pPr>
              <w:rPr>
                <w:lang w:bidi="ru-RU"/>
              </w:rPr>
            </w:pPr>
            <w:r w:rsidRPr="00EF4C07">
              <w:rPr>
                <w:lang w:bidi="ru-RU"/>
              </w:rPr>
              <w:t>«Россия - мы дети тв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ind w:right="-108"/>
            </w:pPr>
            <w:r w:rsidRPr="00EF4C07">
              <w:t>ЛОУ при МБОУ «СОШ п. Деби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Нестеренко Л.Н., руководитель ЛОУ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3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t>Развлекательная программа «Мы живем 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Сафронова О.В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lastRenderedPageBreak/>
              <w:t>3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t>Патриотический час, посвященный Дню России</w:t>
            </w:r>
          </w:p>
          <w:p w:rsidR="00FF604B" w:rsidRPr="00EF4C07" w:rsidRDefault="00FF604B" w:rsidP="00684284">
            <w:pPr>
              <w:shd w:val="clear" w:color="auto" w:fill="FFFFFF"/>
            </w:pPr>
            <w:r w:rsidRPr="00EF4C07">
              <w:t>«Наш дом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  <w:p w:rsidR="00FF604B" w:rsidRPr="00EF4C07" w:rsidRDefault="00FF604B" w:rsidP="00684284">
            <w:r w:rsidRPr="00EF4C07">
              <w:t>п. Оротук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Сафронова О.В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3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shd w:val="clear" w:color="auto" w:fill="FFFFFF"/>
            </w:pPr>
            <w:r w:rsidRPr="00EF4C07">
              <w:t xml:space="preserve">Тематическая программа, посвященная Дню России </w:t>
            </w:r>
          </w:p>
          <w:p w:rsidR="00FF604B" w:rsidRPr="00EF4C07" w:rsidRDefault="00FF604B" w:rsidP="00FB7D20">
            <w:pPr>
              <w:shd w:val="clear" w:color="auto" w:fill="FFFFFF"/>
            </w:pPr>
            <w:r w:rsidRPr="00EF4C07">
              <w:t>«Россия, мы дети тво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B7D20">
            <w:pPr>
              <w:jc w:val="center"/>
            </w:pPr>
            <w:r w:rsidRPr="00EF4C07">
              <w:t>1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  <w:p w:rsidR="00FF604B" w:rsidRPr="00EF4C07" w:rsidRDefault="00FF604B" w:rsidP="00684284">
            <w:r w:rsidRPr="00EF4C07">
              <w:t>п. Деби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3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Творческая программа ко Дню России</w:t>
            </w:r>
          </w:p>
          <w:p w:rsidR="00FF604B" w:rsidRPr="00EF4C07" w:rsidRDefault="00FF604B" w:rsidP="00684284">
            <w:r w:rsidRPr="00EF4C07">
              <w:t>«Я живу в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 xml:space="preserve">МБУ «Центр культуры, досуга и кино ЯГО» </w:t>
            </w:r>
          </w:p>
          <w:p w:rsidR="00FF604B" w:rsidRPr="00EF4C07" w:rsidRDefault="00FF604B" w:rsidP="00684284">
            <w:r w:rsidRPr="00EF4C07">
              <w:t>п. Синегорь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4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  <w:rPr>
                <w:lang w:bidi="ru-RU"/>
              </w:rPr>
            </w:pPr>
            <w:r w:rsidRPr="00EF4C07">
              <w:t xml:space="preserve">Книжная выставка ко Дню России «Всё это Родиной зовёт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1-1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Сафронова О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4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t>Выставка «Гордость моя –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pPr>
              <w:jc w:val="center"/>
            </w:pPr>
            <w:r w:rsidRPr="00EF4C07">
              <w:t>11.06.-26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  <w:p w:rsidR="00FF604B" w:rsidRPr="00EF4C07" w:rsidRDefault="00FF604B" w:rsidP="00684284">
            <w:r w:rsidRPr="00EF4C07">
              <w:t>п. Деби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4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r w:rsidRPr="00EF4C07">
              <w:rPr>
                <w:lang w:bidi="ru-RU"/>
              </w:rPr>
              <w:t>Участие воспитанников ЛОУ в шествии, посвященном «Дню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3625CF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ЛОУ окру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Сидорова Н.Н., руководители и воспитатели ЛОУ</w:t>
            </w:r>
          </w:p>
        </w:tc>
      </w:tr>
      <w:tr w:rsidR="00FF604B" w:rsidRPr="00EF4C07" w:rsidTr="00654E70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4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EF4C07">
            <w:pPr>
              <w:rPr>
                <w:rFonts w:eastAsia="Calibri"/>
                <w:lang w:eastAsia="en-US"/>
              </w:rPr>
            </w:pPr>
            <w:r w:rsidRPr="00EF4C07">
              <w:rPr>
                <w:rFonts w:eastAsia="Calibri"/>
                <w:lang w:eastAsia="en-US" w:bidi="ru-RU"/>
              </w:rPr>
              <w:t>Районный турнир по мини-футболу, посвященный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B77429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4B" w:rsidRPr="00EF4C07" w:rsidRDefault="00FF604B" w:rsidP="00684284">
            <w:pPr>
              <w:rPr>
                <w:color w:val="000000"/>
              </w:rPr>
            </w:pPr>
            <w:r w:rsidRPr="00EF4C07">
              <w:rPr>
                <w:color w:val="000000"/>
              </w:rPr>
              <w:t xml:space="preserve">МБУ «СШ </w:t>
            </w:r>
          </w:p>
          <w:p w:rsidR="00FF604B" w:rsidRPr="00EF4C07" w:rsidRDefault="00FF604B" w:rsidP="00684284">
            <w:r w:rsidRPr="00EF4C07">
              <w:rPr>
                <w:color w:val="000000"/>
              </w:rPr>
              <w:t>п. Ягодное» футбольное 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Клевак В.В.</w:t>
            </w:r>
          </w:p>
        </w:tc>
      </w:tr>
      <w:tr w:rsidR="00FF604B" w:rsidRPr="00EF4C07" w:rsidTr="00994078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175364">
            <w:pPr>
              <w:jc w:val="center"/>
            </w:pPr>
            <w:r w:rsidRPr="00EF4C07">
              <w:t>4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rPr>
                <w:bCs/>
              </w:rPr>
            </w:pPr>
            <w:r w:rsidRPr="00EF4C07">
              <w:rPr>
                <w:bCs/>
                <w:lang w:bidi="ru-RU"/>
              </w:rPr>
              <w:t>Открытое первенство по пионерболу, посвященное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AB4F91">
            <w:pPr>
              <w:jc w:val="center"/>
              <w:rPr>
                <w:bCs/>
              </w:rPr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AB4F91">
            <w:r w:rsidRPr="00EF4C07">
              <w:t xml:space="preserve">МБУ ДО «СШ </w:t>
            </w:r>
          </w:p>
          <w:p w:rsidR="00FF604B" w:rsidRPr="00EF4C07" w:rsidRDefault="00FF604B" w:rsidP="00AB4F91">
            <w:r w:rsidRPr="00EF4C07">
              <w:t>п. Оротука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Шиканов В.А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4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shd w:val="clear" w:color="auto" w:fill="FFFFFF"/>
            </w:pPr>
            <w:r w:rsidRPr="00EF4C07">
              <w:rPr>
                <w:lang w:bidi="ru-RU"/>
              </w:rPr>
              <w:t xml:space="preserve">Соревнования по пулевой стрельбе </w:t>
            </w:r>
            <w:r w:rsidRPr="00EF4C07">
              <w:t>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AB4F91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rPr>
                <w:color w:val="000000"/>
              </w:rPr>
              <w:t>МБУ «Дворец спорта п. Синегорь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Носкова М.В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4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rPr>
                <w:color w:val="000000"/>
              </w:rPr>
            </w:pPr>
            <w:r w:rsidRPr="00EF4C07">
              <w:rPr>
                <w:color w:val="000000"/>
              </w:rPr>
              <w:t>Конкурс видеороликов «Родной Земли душа и память…», номинации: «Говорят, как сурова твоя Колыма!»,</w:t>
            </w:r>
          </w:p>
          <w:p w:rsidR="00FF604B" w:rsidRPr="00EF4C07" w:rsidRDefault="00FF604B" w:rsidP="00684284">
            <w:pPr>
              <w:rPr>
                <w:color w:val="000000"/>
              </w:rPr>
            </w:pPr>
            <w:r w:rsidRPr="00EF4C07">
              <w:rPr>
                <w:color w:val="000000"/>
              </w:rPr>
              <w:t xml:space="preserve">«Люди. События. Факты». </w:t>
            </w:r>
          </w:p>
          <w:p w:rsidR="00FF604B" w:rsidRPr="00EF4C07" w:rsidRDefault="00FF604B" w:rsidP="00684284">
            <w:pPr>
              <w:rPr>
                <w:color w:val="000000"/>
              </w:rPr>
            </w:pPr>
            <w:r w:rsidRPr="00EF4C07">
              <w:rPr>
                <w:color w:val="000000"/>
              </w:rPr>
              <w:t>(разновозрастная аудит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4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pPr>
              <w:rPr>
                <w:color w:val="000000"/>
              </w:rPr>
            </w:pPr>
            <w:r w:rsidRPr="00EF4C07">
              <w:rPr>
                <w:color w:val="000000"/>
              </w:rPr>
              <w:t>Праздничное массовое гуляние ко Дню России</w:t>
            </w:r>
          </w:p>
          <w:p w:rsidR="00FF604B" w:rsidRPr="00EF4C07" w:rsidRDefault="00FF604B" w:rsidP="00F616C6">
            <w:pPr>
              <w:rPr>
                <w:color w:val="000000"/>
              </w:rPr>
            </w:pPr>
            <w:r w:rsidRPr="00EF4C07">
              <w:rPr>
                <w:color w:val="000000"/>
              </w:rPr>
              <w:t>«Чтобы пела душа и жила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4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pPr>
              <w:rPr>
                <w:color w:val="000000"/>
              </w:rPr>
            </w:pPr>
            <w:r w:rsidRPr="00EF4C07">
              <w:rPr>
                <w:color w:val="000000"/>
              </w:rPr>
              <w:t xml:space="preserve">Концерт русской песни под баян </w:t>
            </w:r>
          </w:p>
          <w:p w:rsidR="00FF604B" w:rsidRPr="00EF4C07" w:rsidRDefault="00FF604B" w:rsidP="00F616C6">
            <w:pPr>
              <w:rPr>
                <w:color w:val="000000"/>
              </w:rPr>
            </w:pPr>
            <w:r w:rsidRPr="00EF4C07">
              <w:rPr>
                <w:color w:val="000000"/>
              </w:rPr>
              <w:t>«Пой русская душ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  <w:p w:rsidR="00FF604B" w:rsidRPr="00EF4C07" w:rsidRDefault="00FF604B" w:rsidP="00F616C6">
            <w:r w:rsidRPr="00EF4C07">
              <w:rPr>
                <w:color w:val="000000"/>
              </w:rPr>
              <w:t>на площади ЦКДи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4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pPr>
              <w:rPr>
                <w:color w:val="000000"/>
              </w:rPr>
            </w:pPr>
            <w:r w:rsidRPr="00EF4C07">
              <w:rPr>
                <w:color w:val="000000"/>
              </w:rPr>
              <w:t xml:space="preserve">Творческая программа-поздравление жителей п. Ягодное во время концерта </w:t>
            </w:r>
            <w:r w:rsidR="00FC4AC3" w:rsidRPr="00EF4C07">
              <w:rPr>
                <w:bCs/>
              </w:rPr>
              <w:t>«Прекрасна ты,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 культуры, досуга и кино ЯГО»</w:t>
            </w:r>
          </w:p>
          <w:p w:rsidR="00FF604B" w:rsidRPr="00EF4C07" w:rsidRDefault="00FF604B" w:rsidP="00684284">
            <w:r w:rsidRPr="00EF4C07">
              <w:rPr>
                <w:color w:val="000000"/>
              </w:rPr>
              <w:t>на площади ЦКДи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5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EF4C07">
              <w:rPr>
                <w:color w:val="000000"/>
                <w:highlight w:val="white"/>
              </w:rPr>
              <w:t>Акция</w:t>
            </w:r>
            <w:r w:rsidR="00B63D57" w:rsidRPr="00EF4C07">
              <w:rPr>
                <w:color w:val="000000"/>
                <w:highlight w:val="white"/>
              </w:rPr>
              <w:t>,</w:t>
            </w:r>
            <w:r w:rsidRPr="00EF4C07">
              <w:rPr>
                <w:color w:val="000000"/>
                <w:highlight w:val="white"/>
              </w:rPr>
              <w:t xml:space="preserve"> посвященная Дню России</w:t>
            </w:r>
          </w:p>
          <w:p w:rsidR="00FF604B" w:rsidRPr="00EF4C07" w:rsidRDefault="00FF604B" w:rsidP="00684284">
            <w:r w:rsidRPr="00EF4C07">
              <w:rPr>
                <w:color w:val="000000"/>
                <w:highlight w:val="white"/>
              </w:rPr>
              <w:t>«Пою моё Отечество. Гимн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 xml:space="preserve">МБУ «Центр культуры, досуга и кино ЯГО» </w:t>
            </w:r>
          </w:p>
          <w:p w:rsidR="00FF604B" w:rsidRPr="00EF4C07" w:rsidRDefault="00FF604B" w:rsidP="00684284">
            <w:r w:rsidRPr="00EF4C07">
              <w:t>п. Оротук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5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раздничная программа: импровизированный концерт, игры, конкурсы, викторины, уличные танцы</w:t>
            </w:r>
          </w:p>
          <w:p w:rsidR="00FF604B" w:rsidRPr="00EF4C07" w:rsidRDefault="00FF604B" w:rsidP="00684284">
            <w:r w:rsidRPr="00EF4C07">
              <w:t>«Горжусь тобой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12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 xml:space="preserve">МБУ «Центр культуры, досуга и кино ЯГО» </w:t>
            </w:r>
          </w:p>
          <w:p w:rsidR="00FF604B" w:rsidRPr="00EF4C07" w:rsidRDefault="00FF604B" w:rsidP="00684284">
            <w:r w:rsidRPr="00EF4C07">
              <w:t>п. Оротука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Пестерникова С.Д.</w:t>
            </w:r>
          </w:p>
        </w:tc>
      </w:tr>
      <w:tr w:rsidR="00FF604B" w:rsidRPr="00EF4C07" w:rsidTr="00684284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pPr>
              <w:jc w:val="center"/>
            </w:pPr>
            <w:r w:rsidRPr="00EF4C07">
              <w:t>5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r w:rsidRPr="00EF4C07">
              <w:t>Игра-путешествие к году культурного наследия</w:t>
            </w:r>
          </w:p>
          <w:p w:rsidR="00FF604B" w:rsidRPr="00EF4C07" w:rsidRDefault="00FF604B" w:rsidP="00F616C6">
            <w:pPr>
              <w:shd w:val="clear" w:color="auto" w:fill="FFFFFF"/>
            </w:pPr>
            <w:r w:rsidRPr="00EF4C07">
              <w:t>«Россия – Родина мо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F616C6">
            <w:pPr>
              <w:jc w:val="center"/>
            </w:pPr>
            <w:r w:rsidRPr="00EF4C07">
              <w:t>14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684284">
            <w:r w:rsidRPr="00EF4C07">
              <w:t>МБУ «Центральная библиотека ЯГО»</w:t>
            </w:r>
          </w:p>
          <w:p w:rsidR="00FF604B" w:rsidRPr="00EF4C07" w:rsidRDefault="00FF604B" w:rsidP="00F616C6">
            <w:r w:rsidRPr="00EF4C07">
              <w:t>п. Синегорь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4B" w:rsidRPr="00EF4C07" w:rsidRDefault="00FF604B" w:rsidP="00EF4B6A">
            <w:r w:rsidRPr="00EF4C07">
              <w:t>Сафронова О.В.</w:t>
            </w:r>
          </w:p>
        </w:tc>
      </w:tr>
    </w:tbl>
    <w:p w:rsidR="00EB2766" w:rsidRDefault="00EB2766" w:rsidP="00EB2766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F229C" w:rsidRPr="007B78A5" w:rsidRDefault="009F229C" w:rsidP="009F229C">
      <w:pPr>
        <w:jc w:val="center"/>
        <w:rPr>
          <w:bCs/>
          <w:sz w:val="22"/>
          <w:szCs w:val="22"/>
        </w:rPr>
      </w:pPr>
      <w:r w:rsidRPr="007B78A5">
        <w:rPr>
          <w:bCs/>
          <w:sz w:val="22"/>
          <w:szCs w:val="22"/>
        </w:rPr>
        <w:lastRenderedPageBreak/>
        <w:t xml:space="preserve">ПРОЕКТ </w:t>
      </w:r>
      <w:r w:rsidR="00627171">
        <w:rPr>
          <w:bCs/>
          <w:sz w:val="22"/>
          <w:szCs w:val="22"/>
        </w:rPr>
        <w:t>ПОСТАНОВЛ</w:t>
      </w:r>
      <w:r w:rsidRPr="007B78A5">
        <w:rPr>
          <w:bCs/>
          <w:sz w:val="22"/>
          <w:szCs w:val="22"/>
        </w:rPr>
        <w:t>ЕНИЯ</w:t>
      </w:r>
    </w:p>
    <w:p w:rsidR="00EB2766" w:rsidRPr="00EB2766" w:rsidRDefault="009F229C" w:rsidP="00EB2766">
      <w:pPr>
        <w:jc w:val="center"/>
        <w:rPr>
          <w:bCs/>
          <w:sz w:val="20"/>
          <w:szCs w:val="20"/>
        </w:rPr>
      </w:pPr>
      <w:r w:rsidRPr="007B78A5">
        <w:rPr>
          <w:bCs/>
          <w:sz w:val="20"/>
          <w:szCs w:val="20"/>
        </w:rPr>
        <w:t>«</w:t>
      </w:r>
      <w:r w:rsidR="00EB2766" w:rsidRPr="00EB2766">
        <w:rPr>
          <w:bCs/>
          <w:sz w:val="20"/>
          <w:szCs w:val="20"/>
        </w:rPr>
        <w:t xml:space="preserve">Об организации празднования Дня России на территории Ягоднинского городского округа </w:t>
      </w:r>
    </w:p>
    <w:p w:rsidR="009F229C" w:rsidRPr="007B78A5" w:rsidRDefault="00EB2766" w:rsidP="00EB2766">
      <w:pPr>
        <w:jc w:val="center"/>
        <w:rPr>
          <w:bCs/>
          <w:sz w:val="20"/>
          <w:szCs w:val="20"/>
        </w:rPr>
      </w:pPr>
      <w:r w:rsidRPr="00EB2766">
        <w:rPr>
          <w:bCs/>
          <w:sz w:val="20"/>
          <w:szCs w:val="20"/>
        </w:rPr>
        <w:t>в 2022 году</w:t>
      </w:r>
      <w:r w:rsidR="009F229C" w:rsidRPr="007B78A5">
        <w:rPr>
          <w:bCs/>
          <w:sz w:val="20"/>
          <w:szCs w:val="20"/>
        </w:rPr>
        <w:t>»</w:t>
      </w:r>
    </w:p>
    <w:p w:rsidR="009D1AB1" w:rsidRDefault="009D1AB1" w:rsidP="009D1A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1AB1" w:rsidRPr="002D1B65" w:rsidRDefault="009D1AB1" w:rsidP="009D1AB1">
      <w:pPr>
        <w:rPr>
          <w:color w:val="333333"/>
          <w:sz w:val="20"/>
          <w:szCs w:val="20"/>
        </w:rPr>
      </w:pPr>
      <w:r w:rsidRPr="002D1B65">
        <w:rPr>
          <w:color w:val="333333"/>
          <w:sz w:val="20"/>
          <w:szCs w:val="20"/>
        </w:rPr>
        <w:t>Подготовлено:</w:t>
      </w:r>
    </w:p>
    <w:p w:rsidR="009D1AB1" w:rsidRPr="002D1B65" w:rsidRDefault="00EB2766" w:rsidP="009D1AB1">
      <w:pPr>
        <w:jc w:val="both"/>
        <w:rPr>
          <w:sz w:val="20"/>
          <w:szCs w:val="20"/>
        </w:rPr>
      </w:pPr>
      <w:r w:rsidRPr="00EB2766">
        <w:rPr>
          <w:color w:val="333333"/>
          <w:sz w:val="20"/>
          <w:szCs w:val="20"/>
        </w:rPr>
        <w:t xml:space="preserve">главным специалистом администрации Ягоднинского городского округа </w:t>
      </w:r>
      <w:r w:rsidR="009D1AB1">
        <w:rPr>
          <w:color w:val="333333"/>
          <w:sz w:val="20"/>
          <w:szCs w:val="20"/>
        </w:rPr>
        <w:t>Рыбалка М.А.</w:t>
      </w:r>
    </w:p>
    <w:p w:rsidR="009D1AB1" w:rsidRPr="002D1B65" w:rsidRDefault="009D1AB1" w:rsidP="009D1AB1">
      <w:pPr>
        <w:autoSpaceDE w:val="0"/>
        <w:autoSpaceDN w:val="0"/>
        <w:rPr>
          <w:sz w:val="20"/>
          <w:szCs w:val="20"/>
        </w:rPr>
      </w:pPr>
      <w:r w:rsidRPr="002D1B65">
        <w:rPr>
          <w:sz w:val="20"/>
          <w:szCs w:val="20"/>
        </w:rPr>
        <w:t>_______________________________________________</w:t>
      </w:r>
    </w:p>
    <w:p w:rsidR="009D1AB1" w:rsidRPr="002D1B65" w:rsidRDefault="009D1AB1" w:rsidP="0092670C">
      <w:pPr>
        <w:autoSpaceDE w:val="0"/>
        <w:autoSpaceDN w:val="0"/>
        <w:ind w:firstLine="708"/>
        <w:rPr>
          <w:sz w:val="20"/>
          <w:szCs w:val="20"/>
        </w:rPr>
      </w:pPr>
      <w:r w:rsidRPr="002D1B65">
        <w:rPr>
          <w:sz w:val="20"/>
          <w:szCs w:val="20"/>
        </w:rPr>
        <w:t>(дата)</w:t>
      </w:r>
      <w:r w:rsidR="0092670C">
        <w:rPr>
          <w:sz w:val="20"/>
          <w:szCs w:val="20"/>
        </w:rPr>
        <w:tab/>
      </w:r>
      <w:r w:rsidR="0092670C">
        <w:rPr>
          <w:sz w:val="20"/>
          <w:szCs w:val="20"/>
        </w:rPr>
        <w:tab/>
      </w:r>
      <w:r w:rsidR="0092670C">
        <w:rPr>
          <w:sz w:val="20"/>
          <w:szCs w:val="20"/>
        </w:rPr>
        <w:tab/>
      </w:r>
      <w:r w:rsidR="0092670C">
        <w:rPr>
          <w:sz w:val="20"/>
          <w:szCs w:val="20"/>
        </w:rPr>
        <w:tab/>
      </w:r>
      <w:r w:rsidRPr="002D1B65">
        <w:rPr>
          <w:sz w:val="20"/>
          <w:szCs w:val="20"/>
        </w:rPr>
        <w:t>(подпись)</w:t>
      </w:r>
    </w:p>
    <w:p w:rsidR="009D1AB1" w:rsidRPr="002D1B65" w:rsidRDefault="009D1AB1" w:rsidP="009D1AB1">
      <w:pPr>
        <w:autoSpaceDE w:val="0"/>
        <w:autoSpaceDN w:val="0"/>
        <w:rPr>
          <w:sz w:val="20"/>
          <w:szCs w:val="20"/>
        </w:rPr>
      </w:pPr>
    </w:p>
    <w:p w:rsidR="00B108CA" w:rsidRPr="007B78A5" w:rsidRDefault="00B108CA" w:rsidP="00B108CA">
      <w:pPr>
        <w:ind w:left="4950" w:hanging="4950"/>
        <w:rPr>
          <w:sz w:val="20"/>
          <w:szCs w:val="20"/>
        </w:rPr>
      </w:pPr>
      <w:r w:rsidRPr="007B78A5">
        <w:rPr>
          <w:sz w:val="20"/>
          <w:szCs w:val="20"/>
        </w:rPr>
        <w:t>Согласовано:</w:t>
      </w:r>
    </w:p>
    <w:p w:rsidR="00B108CA" w:rsidRPr="007B78A5" w:rsidRDefault="00B108CA" w:rsidP="00B108CA">
      <w:pPr>
        <w:ind w:left="4950" w:hanging="495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988"/>
        <w:gridCol w:w="3969"/>
        <w:gridCol w:w="1701"/>
        <w:gridCol w:w="1919"/>
      </w:tblGrid>
      <w:tr w:rsidR="00985D77" w:rsidRPr="007B78A5" w:rsidTr="000223BA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 w:rsidRPr="007B78A5">
              <w:rPr>
                <w:sz w:val="20"/>
                <w:szCs w:val="20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 w:rsidRPr="007B78A5">
              <w:rPr>
                <w:sz w:val="20"/>
                <w:szCs w:val="20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 w:rsidRPr="007B78A5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 w:rsidRPr="007B78A5">
              <w:rPr>
                <w:sz w:val="20"/>
                <w:szCs w:val="20"/>
              </w:rPr>
              <w:t>Подпись</w:t>
            </w:r>
          </w:p>
        </w:tc>
      </w:tr>
      <w:tr w:rsidR="00985D77" w:rsidRPr="007B78A5" w:rsidTr="000223BA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 w:rsidRPr="007B78A5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A13B7C" w:rsidP="0017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 Е</w:t>
            </w:r>
            <w:r w:rsidR="00985D77" w:rsidRPr="007B78A5">
              <w:rPr>
                <w:sz w:val="20"/>
                <w:szCs w:val="20"/>
              </w:rPr>
              <w:t>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A13B7C" w:rsidP="00B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</w:t>
            </w:r>
            <w:r w:rsidR="00B7249B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обязанности </w:t>
            </w:r>
            <w:r w:rsidR="00985D77" w:rsidRPr="007B78A5">
              <w:rPr>
                <w:sz w:val="20"/>
                <w:szCs w:val="20"/>
              </w:rPr>
              <w:t>главы Ягоднинско</w:t>
            </w:r>
            <w:r w:rsidR="00985D77">
              <w:rPr>
                <w:sz w:val="20"/>
                <w:szCs w:val="20"/>
              </w:rPr>
              <w:t>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</w:p>
        </w:tc>
      </w:tr>
      <w:tr w:rsidR="00985D77" w:rsidRPr="007B78A5" w:rsidTr="000223BA">
        <w:trPr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85D77">
              <w:rPr>
                <w:sz w:val="20"/>
                <w:szCs w:val="20"/>
              </w:rPr>
              <w:t>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77" w:rsidRPr="007B78A5" w:rsidRDefault="00985D77" w:rsidP="00175364">
            <w:pPr>
              <w:rPr>
                <w:sz w:val="20"/>
                <w:szCs w:val="20"/>
              </w:rPr>
            </w:pPr>
          </w:p>
        </w:tc>
      </w:tr>
    </w:tbl>
    <w:p w:rsidR="00B108CA" w:rsidRPr="007B78A5" w:rsidRDefault="00B108CA" w:rsidP="00B108CA">
      <w:pPr>
        <w:ind w:left="4950" w:hanging="4950"/>
        <w:rPr>
          <w:sz w:val="20"/>
          <w:szCs w:val="20"/>
        </w:rPr>
      </w:pPr>
    </w:p>
    <w:p w:rsidR="00B108CA" w:rsidRPr="007B78A5" w:rsidRDefault="00B108CA" w:rsidP="00B108CA">
      <w:pPr>
        <w:ind w:left="4950" w:hanging="4950"/>
        <w:rPr>
          <w:sz w:val="20"/>
          <w:szCs w:val="20"/>
        </w:rPr>
      </w:pPr>
    </w:p>
    <w:p w:rsidR="00B108CA" w:rsidRPr="007B78A5" w:rsidRDefault="00B108CA" w:rsidP="00B108CA">
      <w:pPr>
        <w:ind w:left="4950" w:hanging="4950"/>
        <w:rPr>
          <w:sz w:val="20"/>
          <w:szCs w:val="20"/>
        </w:rPr>
      </w:pPr>
    </w:p>
    <w:p w:rsidR="00B108CA" w:rsidRPr="007B78A5" w:rsidRDefault="00B108CA" w:rsidP="00B108CA">
      <w:pPr>
        <w:ind w:left="4950" w:hanging="4950"/>
        <w:rPr>
          <w:sz w:val="20"/>
          <w:szCs w:val="20"/>
        </w:rPr>
      </w:pPr>
    </w:p>
    <w:p w:rsidR="00260C8F" w:rsidRPr="002D1B65" w:rsidRDefault="00260C8F" w:rsidP="00260C8F">
      <w:pPr>
        <w:jc w:val="both"/>
        <w:rPr>
          <w:sz w:val="20"/>
          <w:szCs w:val="20"/>
        </w:rPr>
      </w:pPr>
      <w:r w:rsidRPr="002D1B65">
        <w:rPr>
          <w:sz w:val="20"/>
          <w:szCs w:val="20"/>
        </w:rPr>
        <w:t xml:space="preserve">РАЗОСЛАТЬ: </w:t>
      </w:r>
      <w:r w:rsidR="00081547">
        <w:rPr>
          <w:sz w:val="20"/>
          <w:szCs w:val="20"/>
        </w:rPr>
        <w:t>7</w:t>
      </w:r>
      <w:r w:rsidRPr="002D1B65">
        <w:rPr>
          <w:sz w:val="20"/>
          <w:szCs w:val="20"/>
        </w:rPr>
        <w:t xml:space="preserve"> экземпля</w:t>
      </w:r>
      <w:r>
        <w:rPr>
          <w:sz w:val="20"/>
          <w:szCs w:val="20"/>
        </w:rPr>
        <w:t>ров</w:t>
      </w:r>
    </w:p>
    <w:p w:rsidR="00260C8F" w:rsidRPr="00EB2766" w:rsidRDefault="00A13B7C" w:rsidP="00AB5540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EB2766">
        <w:rPr>
          <w:sz w:val="20"/>
          <w:szCs w:val="20"/>
        </w:rPr>
        <w:t xml:space="preserve">И.о. </w:t>
      </w:r>
      <w:r w:rsidR="00260C8F" w:rsidRPr="00EB2766">
        <w:rPr>
          <w:sz w:val="20"/>
          <w:szCs w:val="20"/>
        </w:rPr>
        <w:t xml:space="preserve">главы </w:t>
      </w:r>
      <w:r w:rsidR="00EB2766" w:rsidRPr="00EB2766">
        <w:rPr>
          <w:sz w:val="20"/>
          <w:szCs w:val="20"/>
        </w:rPr>
        <w:t xml:space="preserve">Ягоднинского городского округа </w:t>
      </w:r>
      <w:r w:rsidR="00260C8F" w:rsidRPr="00EB2766">
        <w:rPr>
          <w:sz w:val="20"/>
          <w:szCs w:val="20"/>
        </w:rPr>
        <w:t xml:space="preserve">– </w:t>
      </w:r>
      <w:r w:rsidRPr="00EB2766">
        <w:rPr>
          <w:sz w:val="20"/>
          <w:szCs w:val="20"/>
        </w:rPr>
        <w:t>Ступак Е</w:t>
      </w:r>
      <w:r w:rsidR="00260C8F" w:rsidRPr="00EB2766">
        <w:rPr>
          <w:sz w:val="20"/>
          <w:szCs w:val="20"/>
        </w:rPr>
        <w:t>.В.</w:t>
      </w:r>
    </w:p>
    <w:p w:rsidR="00260C8F" w:rsidRPr="00EB2766" w:rsidRDefault="0092670C" w:rsidP="00AB5540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EB2766">
        <w:rPr>
          <w:sz w:val="20"/>
          <w:szCs w:val="20"/>
        </w:rPr>
        <w:t xml:space="preserve">.о. </w:t>
      </w:r>
      <w:r>
        <w:rPr>
          <w:sz w:val="20"/>
          <w:szCs w:val="20"/>
        </w:rPr>
        <w:t>р</w:t>
      </w:r>
      <w:r w:rsidR="00260C8F" w:rsidRPr="00EB2766">
        <w:rPr>
          <w:sz w:val="20"/>
          <w:szCs w:val="20"/>
        </w:rPr>
        <w:t>уководител</w:t>
      </w:r>
      <w:r>
        <w:rPr>
          <w:sz w:val="20"/>
          <w:szCs w:val="20"/>
        </w:rPr>
        <w:t>я</w:t>
      </w:r>
      <w:r w:rsidR="00260C8F" w:rsidRPr="00EB2766">
        <w:rPr>
          <w:sz w:val="20"/>
          <w:szCs w:val="20"/>
        </w:rPr>
        <w:t xml:space="preserve"> </w:t>
      </w:r>
      <w:r w:rsidR="000D3128" w:rsidRPr="00EB2766">
        <w:rPr>
          <w:sz w:val="20"/>
          <w:szCs w:val="20"/>
        </w:rPr>
        <w:t xml:space="preserve">комитета </w:t>
      </w:r>
      <w:r w:rsidR="000F5B8D" w:rsidRPr="00EB2766">
        <w:rPr>
          <w:sz w:val="20"/>
          <w:szCs w:val="20"/>
        </w:rPr>
        <w:t xml:space="preserve">образования </w:t>
      </w:r>
      <w:r w:rsidR="00065831" w:rsidRPr="00EB2766">
        <w:rPr>
          <w:sz w:val="20"/>
          <w:szCs w:val="20"/>
        </w:rPr>
        <w:t xml:space="preserve">– </w:t>
      </w:r>
      <w:r>
        <w:rPr>
          <w:sz w:val="20"/>
          <w:szCs w:val="20"/>
        </w:rPr>
        <w:t>Сидоро</w:t>
      </w:r>
      <w:r w:rsidR="000F5B8D" w:rsidRPr="00EB2766">
        <w:rPr>
          <w:sz w:val="20"/>
          <w:szCs w:val="20"/>
        </w:rPr>
        <w:t xml:space="preserve">вой </w:t>
      </w:r>
      <w:r>
        <w:rPr>
          <w:sz w:val="20"/>
          <w:szCs w:val="20"/>
        </w:rPr>
        <w:t>Н</w:t>
      </w:r>
      <w:r w:rsidR="000F5B8D" w:rsidRPr="00EB2766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D3128" w:rsidRPr="00EB2766">
        <w:rPr>
          <w:sz w:val="20"/>
          <w:szCs w:val="20"/>
        </w:rPr>
        <w:t>.</w:t>
      </w:r>
    </w:p>
    <w:p w:rsidR="00EB2766" w:rsidRPr="00EB2766" w:rsidRDefault="00EB2766" w:rsidP="00AB5540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EB2766">
        <w:rPr>
          <w:sz w:val="20"/>
          <w:szCs w:val="20"/>
        </w:rPr>
        <w:t>Руководителю комитета культуры – Шишковой В.М.</w:t>
      </w:r>
    </w:p>
    <w:p w:rsidR="00EB2766" w:rsidRPr="00EB2766" w:rsidRDefault="00EB2766" w:rsidP="00AB5540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EB2766">
        <w:rPr>
          <w:sz w:val="20"/>
          <w:szCs w:val="20"/>
        </w:rPr>
        <w:t>Руководителю комитета физической культуры, спорта и туризма - Ступаку А.С.</w:t>
      </w:r>
    </w:p>
    <w:p w:rsidR="003779E2" w:rsidRPr="00EB2766" w:rsidRDefault="003779E2" w:rsidP="00AB5540">
      <w:pPr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EB2766">
        <w:rPr>
          <w:sz w:val="20"/>
          <w:szCs w:val="20"/>
        </w:rPr>
        <w:t>Н</w:t>
      </w:r>
      <w:r w:rsidR="000F5B8D" w:rsidRPr="00EB2766">
        <w:rPr>
          <w:sz w:val="20"/>
          <w:szCs w:val="20"/>
        </w:rPr>
        <w:t>ачальник</w:t>
      </w:r>
      <w:r w:rsidRPr="00EB2766">
        <w:rPr>
          <w:sz w:val="20"/>
          <w:szCs w:val="20"/>
        </w:rPr>
        <w:t>у</w:t>
      </w:r>
      <w:r w:rsidR="000F5B8D" w:rsidRPr="00EB2766">
        <w:rPr>
          <w:sz w:val="20"/>
          <w:szCs w:val="20"/>
        </w:rPr>
        <w:t xml:space="preserve"> Отд МВД России по Ягоднинскому району </w:t>
      </w:r>
      <w:r w:rsidRPr="00EB2766">
        <w:rPr>
          <w:sz w:val="20"/>
          <w:szCs w:val="20"/>
        </w:rPr>
        <w:t>- Кошкину В.С.</w:t>
      </w:r>
    </w:p>
    <w:p w:rsidR="00EB2766" w:rsidRPr="00EB2766" w:rsidRDefault="00EB2766" w:rsidP="000F5B8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2766">
        <w:rPr>
          <w:rFonts w:ascii="Times New Roman" w:hAnsi="Times New Roman" w:cs="Times New Roman"/>
          <w:sz w:val="20"/>
          <w:szCs w:val="20"/>
          <w:lang w:val="ru-RU"/>
        </w:rPr>
        <w:t>Главному редактору газеты «Северная правда» - Анисимовой Н.Е.</w:t>
      </w:r>
    </w:p>
    <w:p w:rsidR="003779E2" w:rsidRPr="00EB2766" w:rsidRDefault="003779E2" w:rsidP="000F5B8D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B2766">
        <w:rPr>
          <w:rFonts w:ascii="Times New Roman" w:hAnsi="Times New Roman" w:cs="Times New Roman"/>
          <w:sz w:val="20"/>
          <w:szCs w:val="20"/>
          <w:lang w:val="ru-RU"/>
        </w:rPr>
        <w:t>Главному специалисту – Рыбалка М.А.</w:t>
      </w:r>
    </w:p>
    <w:p w:rsidR="00F348BF" w:rsidRPr="003779E2" w:rsidRDefault="00F348BF" w:rsidP="003779E2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348BF" w:rsidRPr="003779E2" w:rsidSect="00906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3C" w:rsidRDefault="0056233C" w:rsidP="002333A1">
      <w:r>
        <w:separator/>
      </w:r>
    </w:p>
  </w:endnote>
  <w:endnote w:type="continuationSeparator" w:id="1">
    <w:p w:rsidR="0056233C" w:rsidRDefault="0056233C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3C" w:rsidRDefault="0056233C" w:rsidP="002333A1">
      <w:r>
        <w:separator/>
      </w:r>
    </w:p>
  </w:footnote>
  <w:footnote w:type="continuationSeparator" w:id="1">
    <w:p w:rsidR="0056233C" w:rsidRDefault="0056233C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5BD6"/>
    <w:rsid w:val="00006416"/>
    <w:rsid w:val="0001049B"/>
    <w:rsid w:val="0001306E"/>
    <w:rsid w:val="000136BE"/>
    <w:rsid w:val="0001561A"/>
    <w:rsid w:val="000223BA"/>
    <w:rsid w:val="000224D7"/>
    <w:rsid w:val="000257F4"/>
    <w:rsid w:val="0004139D"/>
    <w:rsid w:val="00053048"/>
    <w:rsid w:val="0005316D"/>
    <w:rsid w:val="00055A7D"/>
    <w:rsid w:val="00065831"/>
    <w:rsid w:val="0007375D"/>
    <w:rsid w:val="00081547"/>
    <w:rsid w:val="00085C93"/>
    <w:rsid w:val="00092E4B"/>
    <w:rsid w:val="000A04A7"/>
    <w:rsid w:val="000A36DC"/>
    <w:rsid w:val="000A49BA"/>
    <w:rsid w:val="000B5579"/>
    <w:rsid w:val="000B7A7C"/>
    <w:rsid w:val="000C00C6"/>
    <w:rsid w:val="000D01A1"/>
    <w:rsid w:val="000D3128"/>
    <w:rsid w:val="000D7EDD"/>
    <w:rsid w:val="000E06A0"/>
    <w:rsid w:val="000E2741"/>
    <w:rsid w:val="000E2F83"/>
    <w:rsid w:val="000E3174"/>
    <w:rsid w:val="000F5B8D"/>
    <w:rsid w:val="000F6644"/>
    <w:rsid w:val="000F7AC9"/>
    <w:rsid w:val="00103FCF"/>
    <w:rsid w:val="00107E7F"/>
    <w:rsid w:val="00112E16"/>
    <w:rsid w:val="00113D86"/>
    <w:rsid w:val="0011577E"/>
    <w:rsid w:val="001170EE"/>
    <w:rsid w:val="001223B1"/>
    <w:rsid w:val="0012696A"/>
    <w:rsid w:val="00126B0E"/>
    <w:rsid w:val="00130C64"/>
    <w:rsid w:val="00132D4D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5364"/>
    <w:rsid w:val="00176ED1"/>
    <w:rsid w:val="00180AE1"/>
    <w:rsid w:val="00192D52"/>
    <w:rsid w:val="00194406"/>
    <w:rsid w:val="00197F70"/>
    <w:rsid w:val="001A260A"/>
    <w:rsid w:val="001A329B"/>
    <w:rsid w:val="001B5B3D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29A6"/>
    <w:rsid w:val="002162DA"/>
    <w:rsid w:val="002232A0"/>
    <w:rsid w:val="00226D71"/>
    <w:rsid w:val="002333A1"/>
    <w:rsid w:val="00236484"/>
    <w:rsid w:val="0024634F"/>
    <w:rsid w:val="0025106B"/>
    <w:rsid w:val="00253B1C"/>
    <w:rsid w:val="00254D4C"/>
    <w:rsid w:val="002578CF"/>
    <w:rsid w:val="00260C8F"/>
    <w:rsid w:val="0027216E"/>
    <w:rsid w:val="00286A57"/>
    <w:rsid w:val="0029134B"/>
    <w:rsid w:val="00294057"/>
    <w:rsid w:val="002950EE"/>
    <w:rsid w:val="00297263"/>
    <w:rsid w:val="002A1313"/>
    <w:rsid w:val="002A3AF0"/>
    <w:rsid w:val="002B1915"/>
    <w:rsid w:val="002B5F6C"/>
    <w:rsid w:val="002C1D82"/>
    <w:rsid w:val="002C42B0"/>
    <w:rsid w:val="002C4A9B"/>
    <w:rsid w:val="002D29AD"/>
    <w:rsid w:val="002E0398"/>
    <w:rsid w:val="002E52F4"/>
    <w:rsid w:val="002F05B5"/>
    <w:rsid w:val="002F08AF"/>
    <w:rsid w:val="002F1B66"/>
    <w:rsid w:val="00306C76"/>
    <w:rsid w:val="00313EBA"/>
    <w:rsid w:val="003256B4"/>
    <w:rsid w:val="00336DC0"/>
    <w:rsid w:val="00342C60"/>
    <w:rsid w:val="00346794"/>
    <w:rsid w:val="00347D95"/>
    <w:rsid w:val="003625CF"/>
    <w:rsid w:val="00364358"/>
    <w:rsid w:val="003655FA"/>
    <w:rsid w:val="0037215C"/>
    <w:rsid w:val="00373BE7"/>
    <w:rsid w:val="003760F3"/>
    <w:rsid w:val="003779E2"/>
    <w:rsid w:val="0038002A"/>
    <w:rsid w:val="0038018D"/>
    <w:rsid w:val="003808CC"/>
    <w:rsid w:val="00382304"/>
    <w:rsid w:val="00394A5F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0BB7"/>
    <w:rsid w:val="003F32A6"/>
    <w:rsid w:val="003F3990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4317B"/>
    <w:rsid w:val="00456881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A34EB"/>
    <w:rsid w:val="004B08B9"/>
    <w:rsid w:val="004B48E6"/>
    <w:rsid w:val="004B59F5"/>
    <w:rsid w:val="004B7F7A"/>
    <w:rsid w:val="004C04E1"/>
    <w:rsid w:val="004C1413"/>
    <w:rsid w:val="004D2BE3"/>
    <w:rsid w:val="004D2E5A"/>
    <w:rsid w:val="004D4DDA"/>
    <w:rsid w:val="004D7B44"/>
    <w:rsid w:val="004D7BDA"/>
    <w:rsid w:val="004E7BAE"/>
    <w:rsid w:val="004F500E"/>
    <w:rsid w:val="004F6D75"/>
    <w:rsid w:val="004F76C5"/>
    <w:rsid w:val="00502817"/>
    <w:rsid w:val="005060B0"/>
    <w:rsid w:val="00510AAA"/>
    <w:rsid w:val="00517895"/>
    <w:rsid w:val="00517DF2"/>
    <w:rsid w:val="00520645"/>
    <w:rsid w:val="00525F64"/>
    <w:rsid w:val="00532E9F"/>
    <w:rsid w:val="00536956"/>
    <w:rsid w:val="005505A4"/>
    <w:rsid w:val="00551118"/>
    <w:rsid w:val="00551BF0"/>
    <w:rsid w:val="00551CEF"/>
    <w:rsid w:val="00560297"/>
    <w:rsid w:val="0056233C"/>
    <w:rsid w:val="00563AD3"/>
    <w:rsid w:val="00565409"/>
    <w:rsid w:val="005717EF"/>
    <w:rsid w:val="00576ABA"/>
    <w:rsid w:val="0058104E"/>
    <w:rsid w:val="00581E6F"/>
    <w:rsid w:val="00585A02"/>
    <w:rsid w:val="005A142B"/>
    <w:rsid w:val="005A1FAD"/>
    <w:rsid w:val="005A4760"/>
    <w:rsid w:val="005C19FC"/>
    <w:rsid w:val="005C3B3E"/>
    <w:rsid w:val="005D5724"/>
    <w:rsid w:val="005E0F96"/>
    <w:rsid w:val="005E60BA"/>
    <w:rsid w:val="005F371B"/>
    <w:rsid w:val="005F51AA"/>
    <w:rsid w:val="00614CE1"/>
    <w:rsid w:val="00617442"/>
    <w:rsid w:val="00622E32"/>
    <w:rsid w:val="00623BFA"/>
    <w:rsid w:val="00627171"/>
    <w:rsid w:val="00630CA0"/>
    <w:rsid w:val="00636EA3"/>
    <w:rsid w:val="00642D62"/>
    <w:rsid w:val="00645BDC"/>
    <w:rsid w:val="006470FD"/>
    <w:rsid w:val="006540F7"/>
    <w:rsid w:val="00667AE9"/>
    <w:rsid w:val="00690008"/>
    <w:rsid w:val="006A458E"/>
    <w:rsid w:val="006A6FD0"/>
    <w:rsid w:val="006A6FED"/>
    <w:rsid w:val="006A718B"/>
    <w:rsid w:val="006B2235"/>
    <w:rsid w:val="006C70C3"/>
    <w:rsid w:val="006D4A28"/>
    <w:rsid w:val="006E5F12"/>
    <w:rsid w:val="006F03D4"/>
    <w:rsid w:val="006F0B75"/>
    <w:rsid w:val="006F0D7A"/>
    <w:rsid w:val="006F269C"/>
    <w:rsid w:val="006F2EDD"/>
    <w:rsid w:val="007033CC"/>
    <w:rsid w:val="007033F7"/>
    <w:rsid w:val="007207C9"/>
    <w:rsid w:val="00720F68"/>
    <w:rsid w:val="00722391"/>
    <w:rsid w:val="007311DD"/>
    <w:rsid w:val="00732BEF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750FD"/>
    <w:rsid w:val="007802EA"/>
    <w:rsid w:val="00786929"/>
    <w:rsid w:val="00786997"/>
    <w:rsid w:val="00787F21"/>
    <w:rsid w:val="00791FEE"/>
    <w:rsid w:val="00792FEE"/>
    <w:rsid w:val="007A4B39"/>
    <w:rsid w:val="007A7068"/>
    <w:rsid w:val="007B0403"/>
    <w:rsid w:val="007B1EEA"/>
    <w:rsid w:val="007B4DFD"/>
    <w:rsid w:val="007B78A5"/>
    <w:rsid w:val="007C0915"/>
    <w:rsid w:val="007C2A7F"/>
    <w:rsid w:val="007D0AAA"/>
    <w:rsid w:val="007D7748"/>
    <w:rsid w:val="007D7823"/>
    <w:rsid w:val="007E353E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529D"/>
    <w:rsid w:val="00832F0D"/>
    <w:rsid w:val="008357A2"/>
    <w:rsid w:val="00837B9E"/>
    <w:rsid w:val="00852098"/>
    <w:rsid w:val="00852F2C"/>
    <w:rsid w:val="008568F0"/>
    <w:rsid w:val="00861D21"/>
    <w:rsid w:val="00862C7C"/>
    <w:rsid w:val="00862EE2"/>
    <w:rsid w:val="00871957"/>
    <w:rsid w:val="0087409F"/>
    <w:rsid w:val="008757A4"/>
    <w:rsid w:val="0087760A"/>
    <w:rsid w:val="00880316"/>
    <w:rsid w:val="008825FD"/>
    <w:rsid w:val="0088659D"/>
    <w:rsid w:val="008865B9"/>
    <w:rsid w:val="00886FD0"/>
    <w:rsid w:val="00891ACE"/>
    <w:rsid w:val="008933D6"/>
    <w:rsid w:val="00894788"/>
    <w:rsid w:val="008A0F4B"/>
    <w:rsid w:val="008B0CDA"/>
    <w:rsid w:val="008B117D"/>
    <w:rsid w:val="008B1ECA"/>
    <w:rsid w:val="008C1133"/>
    <w:rsid w:val="008C124B"/>
    <w:rsid w:val="008D0C3E"/>
    <w:rsid w:val="008D4A8C"/>
    <w:rsid w:val="008E4556"/>
    <w:rsid w:val="008F6F17"/>
    <w:rsid w:val="00904EC0"/>
    <w:rsid w:val="00906E53"/>
    <w:rsid w:val="00911817"/>
    <w:rsid w:val="00912605"/>
    <w:rsid w:val="00914464"/>
    <w:rsid w:val="00920046"/>
    <w:rsid w:val="00922A3D"/>
    <w:rsid w:val="00923EC6"/>
    <w:rsid w:val="0092670C"/>
    <w:rsid w:val="00941E72"/>
    <w:rsid w:val="0094523A"/>
    <w:rsid w:val="009460C4"/>
    <w:rsid w:val="00955B1B"/>
    <w:rsid w:val="00956EE3"/>
    <w:rsid w:val="009609C5"/>
    <w:rsid w:val="00977B2B"/>
    <w:rsid w:val="00980BE5"/>
    <w:rsid w:val="009814E6"/>
    <w:rsid w:val="0098411E"/>
    <w:rsid w:val="00984AF3"/>
    <w:rsid w:val="00985373"/>
    <w:rsid w:val="00985D77"/>
    <w:rsid w:val="00991EE7"/>
    <w:rsid w:val="00992512"/>
    <w:rsid w:val="00994078"/>
    <w:rsid w:val="00996576"/>
    <w:rsid w:val="009A1A2F"/>
    <w:rsid w:val="009A5B28"/>
    <w:rsid w:val="009A6309"/>
    <w:rsid w:val="009A7DDE"/>
    <w:rsid w:val="009A7F58"/>
    <w:rsid w:val="009B0432"/>
    <w:rsid w:val="009C0F57"/>
    <w:rsid w:val="009D09DC"/>
    <w:rsid w:val="009D0E58"/>
    <w:rsid w:val="009D1AB1"/>
    <w:rsid w:val="009D5823"/>
    <w:rsid w:val="009D6853"/>
    <w:rsid w:val="009E04B0"/>
    <w:rsid w:val="009E3451"/>
    <w:rsid w:val="009E3764"/>
    <w:rsid w:val="009E6C75"/>
    <w:rsid w:val="009F185D"/>
    <w:rsid w:val="009F229C"/>
    <w:rsid w:val="009F5F3A"/>
    <w:rsid w:val="009F6400"/>
    <w:rsid w:val="009F7300"/>
    <w:rsid w:val="009F7A6D"/>
    <w:rsid w:val="00A0587C"/>
    <w:rsid w:val="00A13B7C"/>
    <w:rsid w:val="00A142A6"/>
    <w:rsid w:val="00A17145"/>
    <w:rsid w:val="00A20705"/>
    <w:rsid w:val="00A25E88"/>
    <w:rsid w:val="00A268E6"/>
    <w:rsid w:val="00A35E93"/>
    <w:rsid w:val="00A41FBC"/>
    <w:rsid w:val="00A44458"/>
    <w:rsid w:val="00A455BD"/>
    <w:rsid w:val="00A46F63"/>
    <w:rsid w:val="00A4716D"/>
    <w:rsid w:val="00A47DE5"/>
    <w:rsid w:val="00A5574D"/>
    <w:rsid w:val="00A5609A"/>
    <w:rsid w:val="00A63BF8"/>
    <w:rsid w:val="00A665FD"/>
    <w:rsid w:val="00A6753D"/>
    <w:rsid w:val="00A84D3A"/>
    <w:rsid w:val="00A85CF0"/>
    <w:rsid w:val="00A924CA"/>
    <w:rsid w:val="00A962B6"/>
    <w:rsid w:val="00AA7B82"/>
    <w:rsid w:val="00AB1AF4"/>
    <w:rsid w:val="00AB2DED"/>
    <w:rsid w:val="00AB4F91"/>
    <w:rsid w:val="00AB5540"/>
    <w:rsid w:val="00AB6110"/>
    <w:rsid w:val="00AB73BB"/>
    <w:rsid w:val="00AC73A8"/>
    <w:rsid w:val="00AD164A"/>
    <w:rsid w:val="00AD329E"/>
    <w:rsid w:val="00AD5025"/>
    <w:rsid w:val="00AE27B8"/>
    <w:rsid w:val="00AE38B2"/>
    <w:rsid w:val="00AE38C0"/>
    <w:rsid w:val="00AE38D2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3573B"/>
    <w:rsid w:val="00B445C2"/>
    <w:rsid w:val="00B6035C"/>
    <w:rsid w:val="00B609A0"/>
    <w:rsid w:val="00B62B8E"/>
    <w:rsid w:val="00B63D57"/>
    <w:rsid w:val="00B64FBD"/>
    <w:rsid w:val="00B70768"/>
    <w:rsid w:val="00B716F2"/>
    <w:rsid w:val="00B71E9E"/>
    <w:rsid w:val="00B7249B"/>
    <w:rsid w:val="00B75510"/>
    <w:rsid w:val="00B77429"/>
    <w:rsid w:val="00B85E7E"/>
    <w:rsid w:val="00B90E54"/>
    <w:rsid w:val="00B90F74"/>
    <w:rsid w:val="00B949DA"/>
    <w:rsid w:val="00BA4A6C"/>
    <w:rsid w:val="00BA70DC"/>
    <w:rsid w:val="00BB2167"/>
    <w:rsid w:val="00BB2733"/>
    <w:rsid w:val="00BB650E"/>
    <w:rsid w:val="00BB6563"/>
    <w:rsid w:val="00BB6B53"/>
    <w:rsid w:val="00BD1D2A"/>
    <w:rsid w:val="00BD4533"/>
    <w:rsid w:val="00BD60E0"/>
    <w:rsid w:val="00BD6A6F"/>
    <w:rsid w:val="00BE0089"/>
    <w:rsid w:val="00BE24AB"/>
    <w:rsid w:val="00BE37AA"/>
    <w:rsid w:val="00BF0D92"/>
    <w:rsid w:val="00BF4AAE"/>
    <w:rsid w:val="00BF60B4"/>
    <w:rsid w:val="00BF63EA"/>
    <w:rsid w:val="00BF69D3"/>
    <w:rsid w:val="00C152F3"/>
    <w:rsid w:val="00C15C3C"/>
    <w:rsid w:val="00C15F6B"/>
    <w:rsid w:val="00C2174C"/>
    <w:rsid w:val="00C4596D"/>
    <w:rsid w:val="00C45C96"/>
    <w:rsid w:val="00C47001"/>
    <w:rsid w:val="00C57409"/>
    <w:rsid w:val="00C60470"/>
    <w:rsid w:val="00C637E7"/>
    <w:rsid w:val="00C73C7A"/>
    <w:rsid w:val="00C80A0A"/>
    <w:rsid w:val="00C83613"/>
    <w:rsid w:val="00C84FB6"/>
    <w:rsid w:val="00C911E7"/>
    <w:rsid w:val="00C963B8"/>
    <w:rsid w:val="00C97076"/>
    <w:rsid w:val="00CA28F3"/>
    <w:rsid w:val="00CB23F0"/>
    <w:rsid w:val="00CB41E0"/>
    <w:rsid w:val="00CB4611"/>
    <w:rsid w:val="00CC34B5"/>
    <w:rsid w:val="00CD458F"/>
    <w:rsid w:val="00D03B61"/>
    <w:rsid w:val="00D10FD3"/>
    <w:rsid w:val="00D14528"/>
    <w:rsid w:val="00D14E04"/>
    <w:rsid w:val="00D15820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41F9C"/>
    <w:rsid w:val="00D473A0"/>
    <w:rsid w:val="00D478AA"/>
    <w:rsid w:val="00D51439"/>
    <w:rsid w:val="00D536F8"/>
    <w:rsid w:val="00D564AD"/>
    <w:rsid w:val="00D61926"/>
    <w:rsid w:val="00D66550"/>
    <w:rsid w:val="00D745DC"/>
    <w:rsid w:val="00D7478E"/>
    <w:rsid w:val="00D81D58"/>
    <w:rsid w:val="00D93535"/>
    <w:rsid w:val="00D973AB"/>
    <w:rsid w:val="00DA2D62"/>
    <w:rsid w:val="00DA6E72"/>
    <w:rsid w:val="00DA70C3"/>
    <w:rsid w:val="00DB6A7A"/>
    <w:rsid w:val="00DB7CB1"/>
    <w:rsid w:val="00DC319A"/>
    <w:rsid w:val="00DC501B"/>
    <w:rsid w:val="00DC5D31"/>
    <w:rsid w:val="00DD53EC"/>
    <w:rsid w:val="00DD6B89"/>
    <w:rsid w:val="00DF2FFE"/>
    <w:rsid w:val="00DF6A5B"/>
    <w:rsid w:val="00E00ECB"/>
    <w:rsid w:val="00E12E2B"/>
    <w:rsid w:val="00E156FC"/>
    <w:rsid w:val="00E23729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173F"/>
    <w:rsid w:val="00E85F67"/>
    <w:rsid w:val="00E878F3"/>
    <w:rsid w:val="00E91CEC"/>
    <w:rsid w:val="00E9752D"/>
    <w:rsid w:val="00EA1082"/>
    <w:rsid w:val="00EA1A4C"/>
    <w:rsid w:val="00EA3628"/>
    <w:rsid w:val="00EA3787"/>
    <w:rsid w:val="00EA78AB"/>
    <w:rsid w:val="00EA7FCA"/>
    <w:rsid w:val="00EB2766"/>
    <w:rsid w:val="00EB7273"/>
    <w:rsid w:val="00EB7511"/>
    <w:rsid w:val="00EC1CA0"/>
    <w:rsid w:val="00EC26BA"/>
    <w:rsid w:val="00EC66B3"/>
    <w:rsid w:val="00ED3643"/>
    <w:rsid w:val="00EE48C4"/>
    <w:rsid w:val="00EF352C"/>
    <w:rsid w:val="00EF4B6A"/>
    <w:rsid w:val="00EF4C07"/>
    <w:rsid w:val="00EF7401"/>
    <w:rsid w:val="00F00B5D"/>
    <w:rsid w:val="00F043EA"/>
    <w:rsid w:val="00F05DFF"/>
    <w:rsid w:val="00F13D80"/>
    <w:rsid w:val="00F22A0B"/>
    <w:rsid w:val="00F253C1"/>
    <w:rsid w:val="00F25EA4"/>
    <w:rsid w:val="00F33228"/>
    <w:rsid w:val="00F348BF"/>
    <w:rsid w:val="00F41106"/>
    <w:rsid w:val="00F503BA"/>
    <w:rsid w:val="00F51798"/>
    <w:rsid w:val="00F5758E"/>
    <w:rsid w:val="00F616C6"/>
    <w:rsid w:val="00F62548"/>
    <w:rsid w:val="00F63270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6832"/>
    <w:rsid w:val="00FA03EA"/>
    <w:rsid w:val="00FA1BF0"/>
    <w:rsid w:val="00FA1EC1"/>
    <w:rsid w:val="00FB011E"/>
    <w:rsid w:val="00FB033B"/>
    <w:rsid w:val="00FB699A"/>
    <w:rsid w:val="00FB7D20"/>
    <w:rsid w:val="00FB7E0D"/>
    <w:rsid w:val="00FC0A98"/>
    <w:rsid w:val="00FC0E36"/>
    <w:rsid w:val="00FC4AC3"/>
    <w:rsid w:val="00FC66C4"/>
    <w:rsid w:val="00FD23B7"/>
    <w:rsid w:val="00FD2CE2"/>
    <w:rsid w:val="00FD7DBC"/>
    <w:rsid w:val="00FF057F"/>
    <w:rsid w:val="00FF4425"/>
    <w:rsid w:val="00FF604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link w:val="afa"/>
    <w:rsid w:val="00EB2766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a">
    <w:name w:val="Основной текст_"/>
    <w:link w:val="32"/>
    <w:rsid w:val="00EB276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character" w:customStyle="1" w:styleId="12">
    <w:name w:val="Основной текст1"/>
    <w:basedOn w:val="afa"/>
    <w:rsid w:val="007E353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eastAsia="ru-RU" w:bidi="ru-RU"/>
    </w:rPr>
  </w:style>
  <w:style w:type="character" w:customStyle="1" w:styleId="24">
    <w:name w:val="Основной текст2"/>
    <w:basedOn w:val="afa"/>
    <w:rsid w:val="007E353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eastAsia="ru-RU" w:bidi="ru-RU"/>
    </w:rPr>
  </w:style>
  <w:style w:type="character" w:customStyle="1" w:styleId="33">
    <w:name w:val="Основной текст (3)_"/>
    <w:basedOn w:val="a0"/>
    <w:link w:val="34"/>
    <w:rsid w:val="00EF4B6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4B6A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590D-9726-4DF3-8452-0B39636C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4</cp:revision>
  <cp:lastPrinted>2022-01-21T05:59:00Z</cp:lastPrinted>
  <dcterms:created xsi:type="dcterms:W3CDTF">2022-05-30T22:49:00Z</dcterms:created>
  <dcterms:modified xsi:type="dcterms:W3CDTF">2022-06-08T22:44:00Z</dcterms:modified>
</cp:coreProperties>
</file>